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E0" w:rsidRDefault="00B607EE" w:rsidP="00544967">
      <w:pPr>
        <w:pStyle w:val="a3"/>
        <w:numPr>
          <w:ilvl w:val="0"/>
          <w:numId w:val="1"/>
        </w:numPr>
        <w:jc w:val="center"/>
        <w:rPr>
          <w:b/>
        </w:rPr>
      </w:pPr>
      <w:r w:rsidRPr="00B607EE">
        <w:rPr>
          <w:b/>
        </w:rPr>
        <w:t>Пояснительная записка к рабочей программе по фи</w:t>
      </w:r>
      <w:r w:rsidR="003A592D">
        <w:rPr>
          <w:b/>
        </w:rPr>
        <w:t>зической культуре для учащихся 7</w:t>
      </w:r>
      <w:r w:rsidRPr="00B607EE">
        <w:rPr>
          <w:b/>
        </w:rPr>
        <w:t>го класса</w:t>
      </w:r>
    </w:p>
    <w:p w:rsidR="00B607EE" w:rsidRDefault="00B607EE" w:rsidP="00544967">
      <w:pPr>
        <w:pStyle w:val="a3"/>
      </w:pPr>
      <w:r w:rsidRPr="00B607EE">
        <w:t xml:space="preserve">Рабочий план  разработан на основе примерной программы </w:t>
      </w:r>
      <w:r>
        <w:t xml:space="preserve">и авторской программы «Комплексная программа физического воспитания учащихся 1-11 классов» </w:t>
      </w:r>
      <w:proofErr w:type="spellStart"/>
      <w:r>
        <w:t>В.И.Ляха</w:t>
      </w:r>
      <w:proofErr w:type="spellEnd"/>
      <w:r>
        <w:t xml:space="preserve">, </w:t>
      </w:r>
      <w:proofErr w:type="spellStart"/>
      <w:r>
        <w:t>А.А.Зданевича</w:t>
      </w:r>
      <w:proofErr w:type="spellEnd"/>
      <w:r>
        <w:t xml:space="preserve"> (М, Просвещение 2010).</w:t>
      </w:r>
    </w:p>
    <w:p w:rsidR="00B607EE" w:rsidRDefault="00B607EE" w:rsidP="00544967">
      <w:pPr>
        <w:pStyle w:val="a3"/>
      </w:pPr>
      <w:r>
        <w:t xml:space="preserve">Программный материал делится на </w:t>
      </w:r>
      <w:proofErr w:type="gramStart"/>
      <w:r>
        <w:t>базовую</w:t>
      </w:r>
      <w:proofErr w:type="gramEnd"/>
      <w:r>
        <w:t xml:space="preserve"> и вариативная части. В базовую часть входит федеральный компонент + региональная часть лыжная подготовка, что является обязательным минимумом образования по предмету «Физическая культура». Вариативная часть включает в себя программный материал по баскетболу. Для прохождения теоретических сведений выделяется время в процессе урока.</w:t>
      </w:r>
    </w:p>
    <w:p w:rsidR="003A5026" w:rsidRDefault="00B607EE" w:rsidP="00544967">
      <w:pPr>
        <w:pStyle w:val="a3"/>
      </w:pPr>
      <w:r>
        <w:t>Оценивание учащихся предусмотрено как по окончании раздела, так и по мере освоения умений и навыков по темам. Кроме того, учащиеся сдают практические норматив</w:t>
      </w:r>
      <w:r w:rsidR="003A592D">
        <w:t>ы по легкой атлетике, гимнастике</w:t>
      </w:r>
      <w:r>
        <w:t>,</w:t>
      </w:r>
      <w:r w:rsidR="003A5026">
        <w:t xml:space="preserve"> лыжной подготовке.</w:t>
      </w:r>
    </w:p>
    <w:p w:rsidR="003A5026" w:rsidRDefault="003A5026" w:rsidP="00544967">
      <w:pPr>
        <w:pStyle w:val="a3"/>
      </w:pPr>
      <w:r>
        <w:t xml:space="preserve">Программа рассчитана на учебный год с сентября по май месяцы. </w:t>
      </w:r>
      <w:proofErr w:type="gramStart"/>
      <w:r>
        <w:t xml:space="preserve">Еженедельная нагрузка - 3 часа, </w:t>
      </w:r>
      <w:r>
        <w:rPr>
          <w:lang w:val="en-US"/>
        </w:rPr>
        <w:t>I</w:t>
      </w:r>
      <w:r w:rsidRPr="003A5026">
        <w:t xml:space="preserve"> </w:t>
      </w:r>
      <w:r>
        <w:t xml:space="preserve">полугодие – 48 часов, </w:t>
      </w:r>
      <w:r>
        <w:rPr>
          <w:lang w:val="en-US"/>
        </w:rPr>
        <w:t>II</w:t>
      </w:r>
      <w:r w:rsidRPr="003A5026">
        <w:t xml:space="preserve"> </w:t>
      </w:r>
      <w:r>
        <w:t>полугодие – 54 часа, годовая – 102 часа.</w:t>
      </w:r>
      <w:proofErr w:type="gramEnd"/>
    </w:p>
    <w:p w:rsidR="003A5026" w:rsidRDefault="003A5026" w:rsidP="00544967">
      <w:pPr>
        <w:pStyle w:val="a3"/>
      </w:pPr>
    </w:p>
    <w:p w:rsidR="003A5026" w:rsidRDefault="003A5026" w:rsidP="00544967">
      <w:pPr>
        <w:pStyle w:val="a3"/>
        <w:numPr>
          <w:ilvl w:val="0"/>
          <w:numId w:val="1"/>
        </w:numPr>
        <w:jc w:val="center"/>
        <w:rPr>
          <w:b/>
        </w:rPr>
      </w:pPr>
      <w:r w:rsidRPr="003A5026">
        <w:rPr>
          <w:b/>
        </w:rPr>
        <w:t>Содержание тем учебного курса.</w:t>
      </w:r>
    </w:p>
    <w:p w:rsidR="003A5026" w:rsidRDefault="003A5026" w:rsidP="00544967">
      <w:pPr>
        <w:pStyle w:val="a3"/>
        <w:numPr>
          <w:ilvl w:val="0"/>
          <w:numId w:val="2"/>
        </w:numPr>
        <w:ind w:firstLine="0"/>
      </w:pPr>
      <w:r>
        <w:t>Легкая атлетика:</w:t>
      </w:r>
    </w:p>
    <w:p w:rsidR="00D74284" w:rsidRDefault="00264D2E" w:rsidP="00D74284">
      <w:pPr>
        <w:pStyle w:val="a3"/>
        <w:ind w:left="1080" w:firstLine="0"/>
      </w:pPr>
      <w:proofErr w:type="gramStart"/>
      <w:r>
        <w:t xml:space="preserve">1.1 </w:t>
      </w:r>
      <w:r w:rsidR="00E64C13">
        <w:t>Инструктаж по ОТ</w:t>
      </w:r>
      <w:r>
        <w:t xml:space="preserve"> </w:t>
      </w:r>
      <w:r w:rsidR="00D74284">
        <w:t>на уроках легкой атлетики</w:t>
      </w:r>
      <w:proofErr w:type="gramEnd"/>
    </w:p>
    <w:p w:rsidR="003A5026" w:rsidRDefault="00D74284" w:rsidP="00D74284">
      <w:pPr>
        <w:pStyle w:val="a3"/>
        <w:ind w:left="1080" w:firstLine="0"/>
      </w:pPr>
      <w:r>
        <w:t>1.2</w:t>
      </w:r>
      <w:r w:rsidR="003A5026">
        <w:t xml:space="preserve"> спринтерский бег</w:t>
      </w:r>
    </w:p>
    <w:p w:rsidR="003A5026" w:rsidRDefault="00D74284" w:rsidP="00D74284">
      <w:pPr>
        <w:pStyle w:val="a3"/>
        <w:ind w:left="1080" w:firstLine="0"/>
      </w:pPr>
      <w:r>
        <w:t>1.3</w:t>
      </w:r>
      <w:r w:rsidR="003A5026">
        <w:t xml:space="preserve"> эстафетный бег</w:t>
      </w:r>
    </w:p>
    <w:p w:rsidR="003A5026" w:rsidRDefault="003A5026" w:rsidP="00D74284">
      <w:pPr>
        <w:pStyle w:val="a3"/>
        <w:ind w:left="360" w:firstLine="0"/>
      </w:pPr>
      <w:r>
        <w:t xml:space="preserve"> </w:t>
      </w:r>
      <w:r w:rsidR="00D74284">
        <w:t xml:space="preserve">         1.4 </w:t>
      </w:r>
      <w:r>
        <w:t>прыжок в длину с разбега</w:t>
      </w:r>
      <w:r w:rsidR="003A592D">
        <w:t xml:space="preserve"> способом «согнув ногу»</w:t>
      </w:r>
    </w:p>
    <w:p w:rsidR="003A5026" w:rsidRDefault="00D74284" w:rsidP="00D74284">
      <w:pPr>
        <w:pStyle w:val="a3"/>
        <w:ind w:left="360" w:firstLine="0"/>
      </w:pPr>
      <w:r>
        <w:t xml:space="preserve">          1.5. </w:t>
      </w:r>
      <w:r w:rsidR="003A5026">
        <w:t xml:space="preserve">метание малого (150 </w:t>
      </w:r>
      <w:r w:rsidR="004B15AC">
        <w:t>гр.</w:t>
      </w:r>
      <w:r w:rsidR="003A5026">
        <w:t>) мяча</w:t>
      </w:r>
    </w:p>
    <w:p w:rsidR="003A5026" w:rsidRDefault="00D74284" w:rsidP="00D74284">
      <w:pPr>
        <w:pStyle w:val="a3"/>
        <w:ind w:left="360" w:firstLine="0"/>
      </w:pPr>
      <w:r>
        <w:t xml:space="preserve">          1.6.</w:t>
      </w:r>
      <w:r w:rsidR="003A5026">
        <w:t xml:space="preserve"> бег на средние дистанции</w:t>
      </w:r>
    </w:p>
    <w:p w:rsidR="003A5026" w:rsidRDefault="00D74284" w:rsidP="00D74284">
      <w:pPr>
        <w:pStyle w:val="a3"/>
        <w:tabs>
          <w:tab w:val="left" w:pos="426"/>
          <w:tab w:val="left" w:pos="709"/>
        </w:tabs>
        <w:ind w:firstLine="0"/>
      </w:pPr>
      <w:r>
        <w:t xml:space="preserve">     2. </w:t>
      </w:r>
      <w:r w:rsidR="003A5026">
        <w:t>Баскетбол</w:t>
      </w:r>
      <w:r w:rsidR="00531D47">
        <w:t>:</w:t>
      </w:r>
    </w:p>
    <w:p w:rsidR="00E64C13" w:rsidRDefault="00B9382B" w:rsidP="00D74284">
      <w:pPr>
        <w:pStyle w:val="a3"/>
        <w:ind w:left="1080" w:firstLine="0"/>
      </w:pPr>
      <w:r>
        <w:t>2</w:t>
      </w:r>
      <w:r w:rsidR="00264D2E">
        <w:t xml:space="preserve">.1. </w:t>
      </w:r>
      <w:r w:rsidR="00E64C13">
        <w:t xml:space="preserve">Инструктаж </w:t>
      </w:r>
      <w:proofErr w:type="gramStart"/>
      <w:r w:rsidR="00E64C13">
        <w:t>по</w:t>
      </w:r>
      <w:proofErr w:type="gramEnd"/>
      <w:r w:rsidR="00E64C13">
        <w:t xml:space="preserve"> ОТ на уроках баскетбола</w:t>
      </w:r>
    </w:p>
    <w:p w:rsidR="003A5026" w:rsidRDefault="00E64C13" w:rsidP="00D74284">
      <w:pPr>
        <w:pStyle w:val="a3"/>
        <w:ind w:left="1080" w:firstLine="0"/>
      </w:pPr>
      <w:r>
        <w:t xml:space="preserve"> </w:t>
      </w:r>
      <w:r w:rsidR="00B9382B">
        <w:t>2</w:t>
      </w:r>
      <w:r w:rsidR="00D74284">
        <w:t xml:space="preserve">.2. </w:t>
      </w:r>
      <w:r w:rsidR="003A5026">
        <w:t>стойка и передвижение</w:t>
      </w:r>
    </w:p>
    <w:p w:rsidR="003A5026" w:rsidRDefault="00B9382B" w:rsidP="00D74284">
      <w:pPr>
        <w:pStyle w:val="a3"/>
        <w:ind w:left="1080" w:firstLine="0"/>
      </w:pPr>
      <w:r>
        <w:t>2</w:t>
      </w:r>
      <w:r w:rsidR="00D74284">
        <w:t xml:space="preserve">.3. </w:t>
      </w:r>
      <w:r w:rsidR="003A5026">
        <w:t>ведение мяча</w:t>
      </w:r>
      <w:r w:rsidR="003A592D">
        <w:t xml:space="preserve"> со средней высотой отскока; низкой</w:t>
      </w:r>
    </w:p>
    <w:p w:rsidR="003A5026" w:rsidRDefault="00B9382B" w:rsidP="00D74284">
      <w:pPr>
        <w:pStyle w:val="a3"/>
        <w:ind w:left="1080" w:firstLine="0"/>
      </w:pPr>
      <w:r>
        <w:t>2</w:t>
      </w:r>
      <w:r w:rsidR="00D74284">
        <w:t xml:space="preserve">.4. </w:t>
      </w:r>
      <w:r w:rsidR="003A5026">
        <w:t>передача мяча</w:t>
      </w:r>
      <w:r w:rsidR="003A592D">
        <w:t xml:space="preserve"> одной от плеча</w:t>
      </w:r>
    </w:p>
    <w:p w:rsidR="003A5026" w:rsidRDefault="00B9382B" w:rsidP="00D74284">
      <w:pPr>
        <w:pStyle w:val="a3"/>
        <w:ind w:left="1080" w:firstLine="0"/>
      </w:pPr>
      <w:r>
        <w:t>2</w:t>
      </w:r>
      <w:r w:rsidR="00D74284">
        <w:t xml:space="preserve">.5. </w:t>
      </w:r>
      <w:r w:rsidR="003A592D">
        <w:t>позиционное нападение с изменением позиций</w:t>
      </w:r>
    </w:p>
    <w:p w:rsidR="003A5026" w:rsidRDefault="00B9382B" w:rsidP="00D74284">
      <w:pPr>
        <w:pStyle w:val="a3"/>
        <w:ind w:left="1080" w:firstLine="0"/>
      </w:pPr>
      <w:r>
        <w:t>2</w:t>
      </w:r>
      <w:r w:rsidR="00D74284">
        <w:t xml:space="preserve">.6. </w:t>
      </w:r>
      <w:r w:rsidR="003A5026">
        <w:t>повороты с мячом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7. </w:t>
      </w:r>
      <w:r w:rsidR="003A592D">
        <w:t>б</w:t>
      </w:r>
      <w:r w:rsidR="00531D47">
        <w:t>рос</w:t>
      </w:r>
      <w:r w:rsidR="003A592D">
        <w:t xml:space="preserve">ок мяча в </w:t>
      </w:r>
      <w:r w:rsidR="008666E6">
        <w:t>длину</w:t>
      </w:r>
      <w:r w:rsidR="003A592D">
        <w:t xml:space="preserve"> снизу двумя руками; от головы одной от </w:t>
      </w:r>
      <w:r>
        <w:t>2</w:t>
      </w:r>
      <w:r w:rsidR="00D74284">
        <w:t xml:space="preserve">.8. </w:t>
      </w:r>
      <w:r w:rsidR="003A592D">
        <w:t xml:space="preserve">плеча, с </w:t>
      </w:r>
      <w:r w:rsidR="008666E6">
        <w:t>места</w:t>
      </w:r>
      <w:r w:rsidR="003A592D">
        <w:t>, с пассивным сопротивлением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9. </w:t>
      </w:r>
      <w:r w:rsidR="003A592D">
        <w:t>быстрый прорыв(2х1), (3х1)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10. </w:t>
      </w:r>
      <w:r w:rsidR="003A592D">
        <w:t>штрафной бросок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11. </w:t>
      </w:r>
      <w:r w:rsidR="003A592D">
        <w:t>сочетание приемов передвижений, остановок, ведения, передач, бросков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12. </w:t>
      </w:r>
      <w:r w:rsidR="008666E6">
        <w:t>игровые</w:t>
      </w:r>
      <w:r w:rsidR="003A592D">
        <w:t xml:space="preserve"> задания (2х2), (3х3)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13. </w:t>
      </w:r>
      <w:r w:rsidR="00531D47">
        <w:t>взаимодействие двух игроков через заслон</w:t>
      </w:r>
    </w:p>
    <w:p w:rsidR="00531D47" w:rsidRDefault="00B9382B" w:rsidP="00D74284">
      <w:pPr>
        <w:pStyle w:val="a3"/>
        <w:ind w:left="1080" w:firstLine="0"/>
      </w:pPr>
      <w:r>
        <w:t>2</w:t>
      </w:r>
      <w:r w:rsidR="00D74284">
        <w:t xml:space="preserve">.14. </w:t>
      </w:r>
      <w:r w:rsidR="003A592D">
        <w:t>правила игры</w:t>
      </w:r>
    </w:p>
    <w:p w:rsidR="003A592D" w:rsidRDefault="00B9382B" w:rsidP="00D74284">
      <w:pPr>
        <w:pStyle w:val="a3"/>
        <w:ind w:left="360" w:firstLine="0"/>
      </w:pPr>
      <w:r>
        <w:t xml:space="preserve">          2</w:t>
      </w:r>
      <w:r w:rsidR="00D74284">
        <w:t xml:space="preserve">.15. </w:t>
      </w:r>
      <w:r w:rsidR="003A592D">
        <w:t>развитие координационных способностей</w:t>
      </w:r>
    </w:p>
    <w:p w:rsidR="003A592D" w:rsidRDefault="00B9382B" w:rsidP="00D74284">
      <w:pPr>
        <w:pStyle w:val="a3"/>
        <w:tabs>
          <w:tab w:val="left" w:pos="1134"/>
        </w:tabs>
        <w:ind w:left="360" w:firstLine="0"/>
      </w:pPr>
      <w:r>
        <w:lastRenderedPageBreak/>
        <w:t xml:space="preserve">          2</w:t>
      </w:r>
      <w:r w:rsidR="00D74284">
        <w:t xml:space="preserve">.16. </w:t>
      </w:r>
      <w:r w:rsidR="003A592D">
        <w:t>организация учебной игры 2х2, 3х3, 4х4.</w:t>
      </w:r>
    </w:p>
    <w:p w:rsidR="00531D47" w:rsidRDefault="00D74284" w:rsidP="00D74284">
      <w:pPr>
        <w:pStyle w:val="a3"/>
        <w:tabs>
          <w:tab w:val="left" w:pos="426"/>
        </w:tabs>
        <w:ind w:firstLine="0"/>
      </w:pPr>
      <w:r>
        <w:t xml:space="preserve">      3. </w:t>
      </w:r>
      <w:r w:rsidR="00531D47">
        <w:t>Гимнастика:</w:t>
      </w:r>
    </w:p>
    <w:p w:rsidR="00D74284" w:rsidRDefault="00B9382B" w:rsidP="00D74284">
      <w:pPr>
        <w:pStyle w:val="a3"/>
        <w:ind w:left="360" w:firstLine="0"/>
      </w:pPr>
      <w:r>
        <w:t xml:space="preserve">          3</w:t>
      </w:r>
      <w:r w:rsidR="00611776">
        <w:t xml:space="preserve">.1. </w:t>
      </w:r>
      <w:proofErr w:type="gramStart"/>
      <w:r w:rsidR="00E64C13">
        <w:t>Инструктаж по ОТ</w:t>
      </w:r>
      <w:r w:rsidR="00611776">
        <w:t xml:space="preserve"> </w:t>
      </w:r>
      <w:r w:rsidR="00D74284">
        <w:t>на уроках гимнастики</w:t>
      </w:r>
      <w:proofErr w:type="gramEnd"/>
    </w:p>
    <w:p w:rsidR="00531D47" w:rsidRDefault="00B9382B" w:rsidP="00D74284">
      <w:pPr>
        <w:pStyle w:val="a3"/>
        <w:ind w:left="360" w:firstLine="0"/>
      </w:pPr>
      <w:r>
        <w:t xml:space="preserve">          3</w:t>
      </w:r>
      <w:r w:rsidR="00D74284">
        <w:t>.2.</w:t>
      </w:r>
      <w:r w:rsidR="00531D47">
        <w:t xml:space="preserve"> строевые упражнения</w:t>
      </w:r>
    </w:p>
    <w:p w:rsidR="00531D47" w:rsidRDefault="00B9382B" w:rsidP="00D74284">
      <w:pPr>
        <w:pStyle w:val="a3"/>
        <w:ind w:left="360" w:firstLine="0"/>
      </w:pPr>
      <w:r>
        <w:t xml:space="preserve">          3</w:t>
      </w:r>
      <w:r w:rsidR="00D74284">
        <w:t>.3.</w:t>
      </w:r>
      <w:r w:rsidR="00531D47">
        <w:t xml:space="preserve"> </w:t>
      </w:r>
      <w:proofErr w:type="gramStart"/>
      <w:r w:rsidR="003A592D">
        <w:t>подъём-переворотом</w:t>
      </w:r>
      <w:proofErr w:type="gramEnd"/>
      <w:r w:rsidR="003A592D">
        <w:t xml:space="preserve"> в упор</w:t>
      </w:r>
    </w:p>
    <w:p w:rsidR="00531D47" w:rsidRDefault="00B9382B" w:rsidP="00FA4140">
      <w:pPr>
        <w:pStyle w:val="a3"/>
        <w:tabs>
          <w:tab w:val="left" w:pos="1134"/>
        </w:tabs>
        <w:ind w:left="360" w:firstLine="0"/>
      </w:pPr>
      <w:r>
        <w:t xml:space="preserve">          3</w:t>
      </w:r>
      <w:r w:rsidR="00D74284">
        <w:t>.4.</w:t>
      </w:r>
      <w:r w:rsidR="00531D47">
        <w:t xml:space="preserve"> </w:t>
      </w:r>
      <w:r w:rsidR="003A592D">
        <w:t>подтягивание в висе</w:t>
      </w:r>
    </w:p>
    <w:p w:rsidR="00531D47" w:rsidRDefault="00B9382B" w:rsidP="00D74284">
      <w:pPr>
        <w:pStyle w:val="a3"/>
        <w:ind w:left="360" w:firstLine="0"/>
      </w:pPr>
      <w:r>
        <w:t xml:space="preserve">          3</w:t>
      </w:r>
      <w:r w:rsidR="00D74284">
        <w:t>.5.</w:t>
      </w:r>
      <w:r w:rsidR="00531D47">
        <w:t xml:space="preserve"> </w:t>
      </w:r>
      <w:r w:rsidR="003A592D">
        <w:t>опорный прыжок «согнув ногу» (М), «ноги врозь» (дев.)</w:t>
      </w:r>
    </w:p>
    <w:p w:rsidR="00321F3A" w:rsidRDefault="00B9382B" w:rsidP="00D74284">
      <w:pPr>
        <w:pStyle w:val="a3"/>
        <w:ind w:left="360" w:firstLine="0"/>
      </w:pPr>
      <w:r>
        <w:t xml:space="preserve">          3</w:t>
      </w:r>
      <w:r w:rsidR="00D74284">
        <w:t>.6.</w:t>
      </w:r>
      <w:r w:rsidR="00321F3A">
        <w:t xml:space="preserve"> </w:t>
      </w:r>
      <w:r w:rsidR="003A592D">
        <w:t xml:space="preserve">ОРУ на гимнастической скамейке, с обручем, со скакалкой, </w:t>
      </w:r>
      <w:r w:rsidR="00D74284">
        <w:t xml:space="preserve">    </w:t>
      </w:r>
      <w:r w:rsidR="003A592D">
        <w:t>обручем</w:t>
      </w:r>
    </w:p>
    <w:p w:rsidR="00346D6B" w:rsidRDefault="00B9382B" w:rsidP="00D74284">
      <w:pPr>
        <w:pStyle w:val="a3"/>
        <w:ind w:left="360" w:firstLine="0"/>
      </w:pPr>
      <w:r>
        <w:t xml:space="preserve">          3</w:t>
      </w:r>
      <w:r w:rsidR="00D74284">
        <w:t>.7.</w:t>
      </w:r>
      <w:r w:rsidR="003A592D">
        <w:t>лазание по канату в два приёма; в три приёма</w:t>
      </w:r>
    </w:p>
    <w:p w:rsidR="00346D6B" w:rsidRDefault="00D74284" w:rsidP="00D74284">
      <w:pPr>
        <w:pStyle w:val="a3"/>
        <w:ind w:left="360" w:firstLine="0"/>
      </w:pPr>
      <w:r>
        <w:t xml:space="preserve">         </w:t>
      </w:r>
      <w:r w:rsidR="00346D6B">
        <w:t xml:space="preserve"> </w:t>
      </w:r>
      <w:r w:rsidR="00B9382B">
        <w:t>3</w:t>
      </w:r>
      <w:r>
        <w:t xml:space="preserve">.8. </w:t>
      </w:r>
      <w:r w:rsidR="003A592D">
        <w:t xml:space="preserve">кувырки вперёд, назад, стойка на лопатках, «мост» из </w:t>
      </w:r>
      <w:r>
        <w:t xml:space="preserve">  </w:t>
      </w:r>
      <w:proofErr w:type="gramStart"/>
      <w:r w:rsidR="003A592D">
        <w:t>положения</w:t>
      </w:r>
      <w:proofErr w:type="gramEnd"/>
      <w:r w:rsidR="003A592D">
        <w:t xml:space="preserve"> стоя, кувырок назад в </w:t>
      </w:r>
      <w:proofErr w:type="spellStart"/>
      <w:r w:rsidR="003A592D">
        <w:t>полушпагат</w:t>
      </w:r>
      <w:proofErr w:type="spellEnd"/>
      <w:r w:rsidR="00346D6B">
        <w:t xml:space="preserve"> </w:t>
      </w:r>
    </w:p>
    <w:p w:rsidR="00346D6B" w:rsidRDefault="00D74284" w:rsidP="00D74284">
      <w:pPr>
        <w:pStyle w:val="a3"/>
        <w:tabs>
          <w:tab w:val="left" w:pos="567"/>
        </w:tabs>
        <w:ind w:firstLine="0"/>
      </w:pPr>
      <w:r>
        <w:t xml:space="preserve">      4. </w:t>
      </w:r>
      <w:r w:rsidR="00346D6B">
        <w:t>Лыжная подготовка:</w:t>
      </w:r>
    </w:p>
    <w:p w:rsidR="00D74284" w:rsidRDefault="00FA4140" w:rsidP="00FA4140">
      <w:pPr>
        <w:pStyle w:val="a3"/>
        <w:ind w:left="792" w:firstLine="0"/>
      </w:pPr>
      <w:r>
        <w:t xml:space="preserve">    </w:t>
      </w:r>
      <w:r w:rsidR="00B9382B">
        <w:t>4</w:t>
      </w:r>
      <w:r>
        <w:t>.1.</w:t>
      </w:r>
      <w:r w:rsidR="00264D2E">
        <w:t xml:space="preserve"> </w:t>
      </w:r>
      <w:r w:rsidR="00E64C13">
        <w:t xml:space="preserve">Инструктаж </w:t>
      </w:r>
      <w:proofErr w:type="gramStart"/>
      <w:r w:rsidR="00E64C13">
        <w:t>по</w:t>
      </w:r>
      <w:proofErr w:type="gramEnd"/>
      <w:r w:rsidR="00E64C13">
        <w:t xml:space="preserve"> ОТ </w:t>
      </w:r>
      <w:r w:rsidR="00D74284">
        <w:t>на занятиях лыжной подготовкой</w:t>
      </w:r>
    </w:p>
    <w:p w:rsidR="00346D6B" w:rsidRDefault="00D74284" w:rsidP="00D74284">
      <w:pPr>
        <w:pStyle w:val="a3"/>
        <w:ind w:left="360" w:firstLine="0"/>
      </w:pPr>
      <w:r>
        <w:t xml:space="preserve">   </w:t>
      </w:r>
      <w:r w:rsidR="00B9382B">
        <w:t xml:space="preserve">       4</w:t>
      </w:r>
      <w:r w:rsidR="00FA4140">
        <w:t xml:space="preserve">.2. </w:t>
      </w:r>
      <w:r w:rsidR="00346D6B">
        <w:t xml:space="preserve">одновременный </w:t>
      </w:r>
      <w:r w:rsidR="008666E6">
        <w:t>одношаговый</w:t>
      </w:r>
      <w:r w:rsidR="00346D6B">
        <w:t xml:space="preserve">, </w:t>
      </w:r>
      <w:proofErr w:type="spellStart"/>
      <w:r w:rsidR="00346D6B">
        <w:t>бесшажный</w:t>
      </w:r>
      <w:proofErr w:type="spellEnd"/>
      <w:r w:rsidR="00346D6B">
        <w:t xml:space="preserve"> ход</w:t>
      </w:r>
    </w:p>
    <w:p w:rsidR="00346D6B" w:rsidRDefault="00B9382B" w:rsidP="00D74284">
      <w:pPr>
        <w:pStyle w:val="a3"/>
        <w:ind w:left="360" w:firstLine="0"/>
      </w:pPr>
      <w:r>
        <w:t xml:space="preserve">          4</w:t>
      </w:r>
      <w:r w:rsidR="00FA4140">
        <w:t>.3.</w:t>
      </w:r>
      <w:r w:rsidR="00346D6B">
        <w:t xml:space="preserve"> подъем на склон «ёлочкой»</w:t>
      </w:r>
      <w:proofErr w:type="gramStart"/>
      <w:r w:rsidR="00346D6B">
        <w:t xml:space="preserve"> </w:t>
      </w:r>
      <w:r w:rsidR="003A592D">
        <w:t>,</w:t>
      </w:r>
      <w:proofErr w:type="gramEnd"/>
      <w:r w:rsidR="003A592D">
        <w:t xml:space="preserve"> скользящим шагом</w:t>
      </w:r>
    </w:p>
    <w:p w:rsidR="00346D6B" w:rsidRDefault="00B9382B" w:rsidP="00D74284">
      <w:pPr>
        <w:pStyle w:val="a3"/>
        <w:ind w:left="360" w:firstLine="0"/>
      </w:pPr>
      <w:r>
        <w:t xml:space="preserve">          4</w:t>
      </w:r>
      <w:r w:rsidR="00FA4140">
        <w:t>.4.</w:t>
      </w:r>
      <w:r w:rsidR="003A592D">
        <w:t xml:space="preserve"> торможение </w:t>
      </w:r>
      <w:r w:rsidR="00346D6B">
        <w:t>«плугом»</w:t>
      </w:r>
      <w:r w:rsidR="003A592D">
        <w:t>, «упором»</w:t>
      </w:r>
    </w:p>
    <w:p w:rsidR="00346D6B" w:rsidRDefault="00B9382B" w:rsidP="00D74284">
      <w:pPr>
        <w:pStyle w:val="a3"/>
        <w:ind w:left="360" w:firstLine="0"/>
      </w:pPr>
      <w:r>
        <w:t xml:space="preserve">          4</w:t>
      </w:r>
      <w:r w:rsidR="00FA4140">
        <w:t>.5.</w:t>
      </w:r>
      <w:r w:rsidR="00346D6B">
        <w:t xml:space="preserve"> </w:t>
      </w:r>
      <w:r w:rsidR="003A592D">
        <w:t>повороты на месте на лыжах</w:t>
      </w:r>
    </w:p>
    <w:p w:rsidR="00346D6B" w:rsidRDefault="00FA4140" w:rsidP="00D74284">
      <w:pPr>
        <w:pStyle w:val="a3"/>
        <w:ind w:left="360" w:firstLine="0"/>
      </w:pPr>
      <w:r>
        <w:t xml:space="preserve">          </w:t>
      </w:r>
      <w:r w:rsidR="00B9382B">
        <w:t>4</w:t>
      </w:r>
      <w:r>
        <w:t>.6.</w:t>
      </w:r>
      <w:r w:rsidR="00346D6B">
        <w:t xml:space="preserve"> </w:t>
      </w:r>
      <w:r w:rsidR="003A592D">
        <w:t>спуски в различных стойках</w:t>
      </w:r>
    </w:p>
    <w:p w:rsidR="00346D6B" w:rsidRDefault="00B9382B" w:rsidP="00D74284">
      <w:pPr>
        <w:pStyle w:val="a3"/>
        <w:ind w:left="360" w:firstLine="0"/>
      </w:pPr>
      <w:r>
        <w:t xml:space="preserve">          4</w:t>
      </w:r>
      <w:r w:rsidR="00FA4140">
        <w:t>.7.</w:t>
      </w:r>
      <w:r w:rsidR="00346D6B">
        <w:t xml:space="preserve"> </w:t>
      </w:r>
      <w:r w:rsidR="003A592D">
        <w:t xml:space="preserve">переход с попеременных ходов на </w:t>
      </w:r>
      <w:proofErr w:type="gramStart"/>
      <w:r w:rsidR="003A592D">
        <w:t>одновременные</w:t>
      </w:r>
      <w:proofErr w:type="gramEnd"/>
      <w:r w:rsidR="003A592D">
        <w:t xml:space="preserve"> и обратно</w:t>
      </w:r>
    </w:p>
    <w:p w:rsidR="003A592D" w:rsidRDefault="00B9382B" w:rsidP="00D74284">
      <w:pPr>
        <w:pStyle w:val="a3"/>
        <w:ind w:left="360" w:firstLine="0"/>
      </w:pPr>
      <w:r>
        <w:t xml:space="preserve">          4</w:t>
      </w:r>
      <w:r w:rsidR="00FA4140">
        <w:t xml:space="preserve">.8. </w:t>
      </w:r>
      <w:r w:rsidR="003A592D">
        <w:t>правила соревнований по лыжным гонкам</w:t>
      </w:r>
    </w:p>
    <w:p w:rsidR="00346D6B" w:rsidRDefault="00FA4140" w:rsidP="00FA4140">
      <w:pPr>
        <w:pStyle w:val="a3"/>
        <w:tabs>
          <w:tab w:val="left" w:pos="567"/>
        </w:tabs>
        <w:ind w:firstLine="0"/>
      </w:pPr>
      <w:r>
        <w:t xml:space="preserve">      5. </w:t>
      </w:r>
      <w:r w:rsidR="00346D6B">
        <w:t>Волейбол:</w:t>
      </w:r>
    </w:p>
    <w:p w:rsidR="00346D6B" w:rsidRDefault="00B9382B" w:rsidP="00FA4140">
      <w:pPr>
        <w:pStyle w:val="a3"/>
        <w:ind w:left="709" w:firstLine="0"/>
      </w:pPr>
      <w:r>
        <w:t>5</w:t>
      </w:r>
      <w:r w:rsidR="00FA4140">
        <w:t xml:space="preserve">.1. </w:t>
      </w:r>
      <w:r w:rsidR="00E64C13" w:rsidRPr="00E64C13">
        <w:t xml:space="preserve"> </w:t>
      </w:r>
      <w:r w:rsidR="00E64C13">
        <w:t xml:space="preserve">Инструктаж </w:t>
      </w:r>
      <w:proofErr w:type="gramStart"/>
      <w:r w:rsidR="00E64C13">
        <w:t>по</w:t>
      </w:r>
      <w:proofErr w:type="gramEnd"/>
      <w:r w:rsidR="00E64C13">
        <w:t xml:space="preserve"> ОТ н</w:t>
      </w:r>
      <w:r w:rsidR="00346D6B">
        <w:t xml:space="preserve">а </w:t>
      </w:r>
      <w:r w:rsidR="00E64C13">
        <w:t>уроках волейбола</w:t>
      </w:r>
    </w:p>
    <w:p w:rsidR="00346D6B" w:rsidRDefault="00B9382B" w:rsidP="00FA4140">
      <w:pPr>
        <w:pStyle w:val="a3"/>
        <w:ind w:left="709" w:firstLine="0"/>
      </w:pPr>
      <w:r>
        <w:t>5</w:t>
      </w:r>
      <w:r w:rsidR="00FA4140">
        <w:t xml:space="preserve">.2. </w:t>
      </w:r>
      <w:r w:rsidR="00346D6B">
        <w:t>передвижения, стойка волейболиста</w:t>
      </w:r>
    </w:p>
    <w:p w:rsidR="00346D6B" w:rsidRDefault="00B9382B" w:rsidP="00FA4140">
      <w:pPr>
        <w:pStyle w:val="a3"/>
        <w:ind w:left="709" w:firstLine="0"/>
      </w:pPr>
      <w:r>
        <w:t>5</w:t>
      </w:r>
      <w:r w:rsidR="00FA4140">
        <w:t xml:space="preserve">.3. </w:t>
      </w:r>
      <w:r w:rsidR="00346D6B">
        <w:t>передача мяча двумя руками сверху</w:t>
      </w:r>
    </w:p>
    <w:p w:rsidR="00346D6B" w:rsidRDefault="00B9382B" w:rsidP="00FA4140">
      <w:pPr>
        <w:pStyle w:val="a3"/>
        <w:ind w:left="709" w:firstLine="0"/>
      </w:pPr>
      <w:r>
        <w:t>5</w:t>
      </w:r>
      <w:r w:rsidR="00FA4140">
        <w:t xml:space="preserve">.4. </w:t>
      </w:r>
      <w:r w:rsidR="00346D6B">
        <w:t>прием мяча снизу двумя ру</w:t>
      </w:r>
      <w:r w:rsidR="00960741">
        <w:t>к</w:t>
      </w:r>
      <w:r w:rsidR="00346D6B">
        <w:t>ами</w:t>
      </w:r>
    </w:p>
    <w:p w:rsidR="00960741" w:rsidRDefault="00B9382B" w:rsidP="00FA4140">
      <w:pPr>
        <w:pStyle w:val="a3"/>
        <w:ind w:left="709" w:firstLine="0"/>
      </w:pPr>
      <w:r>
        <w:t>5</w:t>
      </w:r>
      <w:r w:rsidR="00FA4140">
        <w:t xml:space="preserve">.5. </w:t>
      </w:r>
      <w:r w:rsidR="003A592D">
        <w:t>нижняя</w:t>
      </w:r>
      <w:r w:rsidR="00960741">
        <w:t xml:space="preserve"> прямая подача</w:t>
      </w:r>
    </w:p>
    <w:p w:rsidR="00960741" w:rsidRDefault="00B9382B" w:rsidP="00FA4140">
      <w:pPr>
        <w:pStyle w:val="a3"/>
        <w:ind w:left="709" w:firstLine="0"/>
      </w:pPr>
      <w:r>
        <w:t>5</w:t>
      </w:r>
      <w:r w:rsidR="00FA4140">
        <w:t xml:space="preserve">.6. </w:t>
      </w:r>
      <w:r w:rsidR="003A592D">
        <w:t>нападающий удар</w:t>
      </w:r>
    </w:p>
    <w:p w:rsidR="003A592D" w:rsidRDefault="00B9382B" w:rsidP="00FA4140">
      <w:pPr>
        <w:pStyle w:val="a3"/>
        <w:ind w:left="709" w:firstLine="0"/>
      </w:pPr>
      <w:r>
        <w:t>5</w:t>
      </w:r>
      <w:r w:rsidR="00FA4140">
        <w:t xml:space="preserve">.7. </w:t>
      </w:r>
      <w:r w:rsidR="008666E6">
        <w:t>комбинация</w:t>
      </w:r>
      <w:r w:rsidR="003A592D">
        <w:t xml:space="preserve"> (приём, передача, удар)</w:t>
      </w:r>
    </w:p>
    <w:p w:rsidR="003A592D" w:rsidRDefault="00B9382B" w:rsidP="00FA4140">
      <w:pPr>
        <w:pStyle w:val="a3"/>
        <w:ind w:left="709" w:firstLine="0"/>
      </w:pPr>
      <w:r>
        <w:t>5</w:t>
      </w:r>
      <w:r w:rsidR="00FA4140">
        <w:t xml:space="preserve">.8. </w:t>
      </w:r>
      <w:r w:rsidR="003A592D">
        <w:t>тактика свободного нападения</w:t>
      </w:r>
    </w:p>
    <w:p w:rsidR="003A592D" w:rsidRDefault="00B9382B" w:rsidP="00FA4140">
      <w:pPr>
        <w:pStyle w:val="a3"/>
        <w:ind w:left="709" w:firstLine="0"/>
      </w:pPr>
      <w:r>
        <w:t>5</w:t>
      </w:r>
      <w:r w:rsidR="00FA4140">
        <w:t xml:space="preserve">.9. </w:t>
      </w:r>
      <w:r w:rsidR="003A592D">
        <w:t>правила волейбола</w:t>
      </w:r>
    </w:p>
    <w:p w:rsidR="003A592D" w:rsidRDefault="00B9382B" w:rsidP="00FA4140">
      <w:pPr>
        <w:pStyle w:val="a3"/>
        <w:ind w:left="709" w:firstLine="0"/>
      </w:pPr>
      <w:r>
        <w:t>5</w:t>
      </w:r>
      <w:r w:rsidR="00FA4140">
        <w:t xml:space="preserve">.10. </w:t>
      </w:r>
      <w:r w:rsidR="003A592D">
        <w:t>игра по упрощённым правилам</w:t>
      </w:r>
    </w:p>
    <w:p w:rsidR="00960741" w:rsidRDefault="00960741" w:rsidP="00D74284">
      <w:pPr>
        <w:pStyle w:val="a3"/>
        <w:ind w:firstLine="0"/>
      </w:pPr>
      <w:r>
        <w:t>Основы знаний о физической культуре, умения, навыки, приемы</w:t>
      </w:r>
      <w:r w:rsidR="00416B12">
        <w:t xml:space="preserve"> закаливания</w:t>
      </w:r>
      <w:r w:rsidR="00B224C8">
        <w:t xml:space="preserve">, способы </w:t>
      </w:r>
      <w:proofErr w:type="spellStart"/>
      <w:r w:rsidR="00B224C8">
        <w:t>саморегуляции</w:t>
      </w:r>
      <w:proofErr w:type="spellEnd"/>
      <w:r w:rsidR="00B224C8">
        <w:t xml:space="preserve"> и самоконтроля.</w:t>
      </w:r>
    </w:p>
    <w:p w:rsidR="003A592D" w:rsidRDefault="003A592D" w:rsidP="00D74284">
      <w:pPr>
        <w:pStyle w:val="a3"/>
        <w:ind w:left="360" w:firstLine="0"/>
      </w:pPr>
      <w:r>
        <w:t xml:space="preserve"> Е</w:t>
      </w:r>
      <w:r w:rsidR="00B224C8">
        <w:t>стественные основы.</w:t>
      </w:r>
    </w:p>
    <w:p w:rsidR="00B224C8" w:rsidRDefault="003A592D" w:rsidP="00D74284">
      <w:pPr>
        <w:pStyle w:val="a3"/>
        <w:ind w:left="1080" w:firstLine="0"/>
      </w:pPr>
      <w:r>
        <w:t>Опорно – двигательный аппарат и мышечная система, их роль в осуществлении двигательных актов</w:t>
      </w:r>
      <w:r w:rsidR="00B224C8">
        <w:t>.</w:t>
      </w:r>
      <w:r>
        <w:t xml:space="preserve"> Значение нервной системы в управлении движением, регуляция систем дыхания, кровоснабжения.</w:t>
      </w:r>
    </w:p>
    <w:p w:rsidR="003A592D" w:rsidRDefault="003A592D" w:rsidP="00D74284">
      <w:pPr>
        <w:pStyle w:val="a3"/>
        <w:ind w:left="360" w:firstLine="0"/>
      </w:pPr>
      <w:r>
        <w:t xml:space="preserve"> С</w:t>
      </w:r>
      <w:r w:rsidR="00B224C8">
        <w:t>оциально-психологические основы.</w:t>
      </w:r>
    </w:p>
    <w:p w:rsidR="00B224C8" w:rsidRDefault="003A592D" w:rsidP="00D74284">
      <w:pPr>
        <w:pStyle w:val="a3"/>
        <w:ind w:left="1080" w:firstLine="0"/>
      </w:pPr>
      <w:r>
        <w:t>Основы обучения, самообучения двигательным действиям, их роль в развитии внимания, памяти и мышления. Анализ техники физических упражнений, их освоение и выполнение по объяснению.</w:t>
      </w:r>
    </w:p>
    <w:p w:rsidR="003A592D" w:rsidRDefault="00772687" w:rsidP="00D74284">
      <w:pPr>
        <w:pStyle w:val="a3"/>
        <w:ind w:left="360" w:firstLine="0"/>
      </w:pPr>
      <w:r>
        <w:t xml:space="preserve"> </w:t>
      </w:r>
      <w:r w:rsidR="003A592D">
        <w:t>К</w:t>
      </w:r>
      <w:r w:rsidR="004B15AC">
        <w:t>ультурно-исторические</w:t>
      </w:r>
      <w:r>
        <w:t xml:space="preserve"> основы.</w:t>
      </w:r>
    </w:p>
    <w:p w:rsidR="00772687" w:rsidRDefault="003A592D" w:rsidP="00D74284">
      <w:pPr>
        <w:pStyle w:val="a3"/>
        <w:ind w:left="1080" w:firstLine="0"/>
      </w:pPr>
      <w:r>
        <w:lastRenderedPageBreak/>
        <w:t xml:space="preserve">Физическая Культура и её значение в формировании здорового образа жизни </w:t>
      </w:r>
      <w:r w:rsidR="008666E6">
        <w:t>современного</w:t>
      </w:r>
      <w:r>
        <w:t xml:space="preserve"> человека</w:t>
      </w:r>
      <w:r w:rsidR="00772687">
        <w:t>.</w:t>
      </w:r>
    </w:p>
    <w:p w:rsidR="003A592D" w:rsidRDefault="003A592D" w:rsidP="00D74284">
      <w:pPr>
        <w:pStyle w:val="a3"/>
        <w:ind w:left="360" w:firstLine="0"/>
      </w:pPr>
      <w:r>
        <w:t xml:space="preserve"> П</w:t>
      </w:r>
      <w:r w:rsidR="00772687">
        <w:t>риемы закаливания.</w:t>
      </w:r>
    </w:p>
    <w:p w:rsidR="00772687" w:rsidRDefault="003A592D" w:rsidP="00D74284">
      <w:pPr>
        <w:pStyle w:val="a3"/>
        <w:ind w:left="1080" w:firstLine="0"/>
      </w:pPr>
      <w:r>
        <w:t>Водные процедур</w:t>
      </w:r>
      <w:proofErr w:type="gramStart"/>
      <w:r>
        <w:t>ы(</w:t>
      </w:r>
      <w:proofErr w:type="gramEnd"/>
      <w:r>
        <w:t>обтирание, душ)</w:t>
      </w:r>
    </w:p>
    <w:p w:rsidR="003A592D" w:rsidRDefault="003A592D" w:rsidP="003A592D">
      <w:pPr>
        <w:pStyle w:val="a3"/>
        <w:ind w:left="792" w:firstLine="0"/>
      </w:pPr>
      <w:r>
        <w:t>Подвижные игры:</w:t>
      </w:r>
    </w:p>
    <w:p w:rsidR="003A592D" w:rsidRDefault="003A592D" w:rsidP="00544967">
      <w:pPr>
        <w:pStyle w:val="a3"/>
        <w:numPr>
          <w:ilvl w:val="1"/>
          <w:numId w:val="2"/>
        </w:numPr>
        <w:ind w:firstLine="0"/>
      </w:pPr>
      <w:r>
        <w:t xml:space="preserve"> В</w:t>
      </w:r>
      <w:r w:rsidR="00772687">
        <w:t xml:space="preserve">олейбол и баскетбол. </w:t>
      </w:r>
    </w:p>
    <w:p w:rsidR="00772687" w:rsidRDefault="003A592D" w:rsidP="003A592D">
      <w:pPr>
        <w:pStyle w:val="a3"/>
        <w:ind w:left="792" w:firstLine="0"/>
      </w:pPr>
      <w:r>
        <w:t>Помощь в судействе.</w:t>
      </w:r>
      <w:r w:rsidR="00772687">
        <w:t xml:space="preserve"> 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Гимнастика с элементами акробатики. </w:t>
      </w:r>
      <w:r w:rsidR="003A592D">
        <w:t>Страховка во время занятий.</w:t>
      </w:r>
    </w:p>
    <w:p w:rsidR="00772687" w:rsidRDefault="003A592D" w:rsidP="00544967">
      <w:pPr>
        <w:pStyle w:val="a3"/>
        <w:numPr>
          <w:ilvl w:val="1"/>
          <w:numId w:val="2"/>
        </w:numPr>
        <w:ind w:firstLine="0"/>
      </w:pPr>
      <w:r>
        <w:t xml:space="preserve"> Легкоатлетические упражнения</w:t>
      </w:r>
      <w:r w:rsidR="00772687">
        <w:t xml:space="preserve">. </w:t>
      </w:r>
    </w:p>
    <w:p w:rsidR="003A592D" w:rsidRDefault="003A592D" w:rsidP="003A592D">
      <w:pPr>
        <w:pStyle w:val="a3"/>
        <w:ind w:left="792" w:firstLine="0"/>
      </w:pPr>
      <w:r>
        <w:t>Подготовка места занятий. Помощь в судействе.</w:t>
      </w:r>
    </w:p>
    <w:p w:rsidR="003A592D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Лыжная подготовка.</w:t>
      </w:r>
    </w:p>
    <w:p w:rsidR="00772687" w:rsidRDefault="00772687" w:rsidP="003A592D">
      <w:pPr>
        <w:pStyle w:val="a3"/>
        <w:ind w:left="792" w:firstLine="0"/>
      </w:pPr>
      <w:r>
        <w:t xml:space="preserve"> </w:t>
      </w:r>
      <w:r w:rsidR="003A592D">
        <w:t>Техника безопасности во время соревнований и занятий. Помощь в судействе</w:t>
      </w:r>
    </w:p>
    <w:p w:rsidR="00544967" w:rsidRDefault="00544967" w:rsidP="00544967">
      <w:pPr>
        <w:pStyle w:val="a3"/>
        <w:ind w:left="792" w:firstLine="0"/>
      </w:pPr>
    </w:p>
    <w:p w:rsidR="00772687" w:rsidRDefault="00544967" w:rsidP="00544967">
      <w:pPr>
        <w:pStyle w:val="a3"/>
        <w:numPr>
          <w:ilvl w:val="0"/>
          <w:numId w:val="1"/>
        </w:numPr>
        <w:jc w:val="center"/>
        <w:rPr>
          <w:b/>
        </w:rPr>
      </w:pPr>
      <w:r w:rsidRPr="00544967">
        <w:rPr>
          <w:b/>
        </w:rPr>
        <w:t>Учебно – тематический план.</w:t>
      </w:r>
    </w:p>
    <w:p w:rsidR="00991AE1" w:rsidRDefault="00991AE1" w:rsidP="00991AE1">
      <w:pPr>
        <w:pStyle w:val="a3"/>
        <w:ind w:left="1416" w:firstLine="0"/>
        <w:rPr>
          <w:b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833"/>
        <w:gridCol w:w="4192"/>
        <w:gridCol w:w="930"/>
        <w:gridCol w:w="2396"/>
        <w:gridCol w:w="1963"/>
      </w:tblGrid>
      <w:tr w:rsidR="00FA4140" w:rsidTr="00FA4140">
        <w:trPr>
          <w:trHeight w:val="360"/>
        </w:trPr>
        <w:tc>
          <w:tcPr>
            <w:tcW w:w="833" w:type="dxa"/>
            <w:vMerge w:val="restart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92" w:type="dxa"/>
            <w:vMerge w:val="restart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359" w:type="dxa"/>
            <w:gridSpan w:val="2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FA4140" w:rsidTr="00FA4140">
        <w:trPr>
          <w:trHeight w:val="285"/>
        </w:trPr>
        <w:tc>
          <w:tcPr>
            <w:tcW w:w="833" w:type="dxa"/>
            <w:vMerge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  <w:vMerge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3" w:type="dxa"/>
          </w:tcPr>
          <w:p w:rsidR="00FA4140" w:rsidRDefault="00516687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A4140" w:rsidTr="00FA4140">
        <w:tc>
          <w:tcPr>
            <w:tcW w:w="83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0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396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963" w:type="dxa"/>
          </w:tcPr>
          <w:p w:rsidR="00FA4140" w:rsidRDefault="00FA4140" w:rsidP="00FA4140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5B4D8F" w:rsidRDefault="005B4D8F" w:rsidP="00991AE1">
      <w:pPr>
        <w:pStyle w:val="a3"/>
        <w:ind w:left="1416" w:firstLine="0"/>
        <w:rPr>
          <w:b/>
        </w:rPr>
      </w:pPr>
    </w:p>
    <w:p w:rsidR="00991AE1" w:rsidRDefault="005B4D8F" w:rsidP="005B4D8F">
      <w:pPr>
        <w:pStyle w:val="a3"/>
        <w:ind w:firstLine="0"/>
        <w:jc w:val="center"/>
        <w:rPr>
          <w:b/>
        </w:rPr>
      </w:pPr>
      <w:r w:rsidRPr="005B4D8F">
        <w:rPr>
          <w:b/>
        </w:rPr>
        <w:t xml:space="preserve">4. </w:t>
      </w:r>
      <w:r>
        <w:rPr>
          <w:b/>
        </w:rPr>
        <w:t>П</w:t>
      </w:r>
      <w:r w:rsidRPr="005B4D8F">
        <w:rPr>
          <w:b/>
        </w:rPr>
        <w:t>ланируемые результаты обучения</w:t>
      </w:r>
    </w:p>
    <w:p w:rsidR="005B4D8F" w:rsidRDefault="005B4D8F" w:rsidP="005B4D8F">
      <w:pPr>
        <w:pStyle w:val="a3"/>
      </w:pPr>
      <w:r>
        <w:t xml:space="preserve">КДП (контроль двигательной </w:t>
      </w:r>
      <w:r w:rsidR="00E64C13">
        <w:t>подготовленности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13"/>
        <w:gridCol w:w="1268"/>
        <w:gridCol w:w="1730"/>
        <w:gridCol w:w="1730"/>
        <w:gridCol w:w="1730"/>
      </w:tblGrid>
      <w:tr w:rsidR="009601C9" w:rsidTr="009601C9">
        <w:tc>
          <w:tcPr>
            <w:tcW w:w="2288" w:type="pct"/>
            <w:gridSpan w:val="2"/>
            <w:tcBorders>
              <w:top w:val="nil"/>
              <w:left w:val="nil"/>
            </w:tcBorders>
            <w:vAlign w:val="center"/>
          </w:tcPr>
          <w:p w:rsidR="009601C9" w:rsidRDefault="009601C9" w:rsidP="005B4D8F">
            <w:pPr>
              <w:pStyle w:val="a3"/>
              <w:ind w:firstLine="0"/>
              <w:jc w:val="center"/>
            </w:pP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5»</w:t>
            </w: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4»</w:t>
            </w: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3»</w:t>
            </w:r>
          </w:p>
        </w:tc>
      </w:tr>
      <w:tr w:rsidR="005B4D8F" w:rsidTr="005B4D8F">
        <w:tc>
          <w:tcPr>
            <w:tcW w:w="1626" w:type="pct"/>
            <w:vMerge w:val="restar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30м с в/</w:t>
            </w:r>
            <w:proofErr w:type="spellStart"/>
            <w:proofErr w:type="gramStart"/>
            <w:r w:rsidRPr="009601C9">
              <w:rPr>
                <w:b/>
              </w:rPr>
              <w:t>ст</w:t>
            </w:r>
            <w:proofErr w:type="spellEnd"/>
            <w:proofErr w:type="gramEnd"/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5,</w:t>
            </w:r>
            <w:r w:rsidR="003A592D">
              <w:t>0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5,</w:t>
            </w:r>
            <w:r w:rsidR="003A592D">
              <w:t>2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5,6</w:t>
            </w:r>
          </w:p>
        </w:tc>
      </w:tr>
      <w:tr w:rsidR="005B4D8F" w:rsidTr="005B4D8F">
        <w:tc>
          <w:tcPr>
            <w:tcW w:w="1626" w:type="pct"/>
            <w:vMerge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5,</w:t>
            </w:r>
            <w:r w:rsidR="003A592D">
              <w:t>3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5,6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6,</w:t>
            </w:r>
            <w:r w:rsidR="003A592D">
              <w:t>0</w:t>
            </w:r>
          </w:p>
        </w:tc>
      </w:tr>
      <w:tr w:rsidR="005B4D8F" w:rsidTr="005B4D8F">
        <w:tc>
          <w:tcPr>
            <w:tcW w:w="1626" w:type="pct"/>
            <w:vMerge w:val="restar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</w:t>
            </w:r>
            <w:proofErr w:type="gramStart"/>
            <w:r w:rsidRPr="009601C9">
              <w:rPr>
                <w:b/>
              </w:rPr>
              <w:t>м</w:t>
            </w:r>
            <w:proofErr w:type="gramEnd"/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19</w:t>
            </w:r>
            <w:r w:rsidR="005B4D8F">
              <w:t>5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18</w:t>
            </w:r>
            <w:r w:rsidR="005B4D8F">
              <w:t>5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1</w:t>
            </w:r>
            <w:r w:rsidR="003A592D">
              <w:t>75</w:t>
            </w:r>
          </w:p>
        </w:tc>
      </w:tr>
      <w:tr w:rsidR="005B4D8F" w:rsidTr="005B4D8F">
        <w:tc>
          <w:tcPr>
            <w:tcW w:w="1626" w:type="pct"/>
            <w:vMerge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18</w:t>
            </w:r>
            <w:r w:rsidR="005B4D8F">
              <w:t>5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17</w:t>
            </w:r>
            <w:r w:rsidR="005B4D8F">
              <w:t>0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1</w:t>
            </w:r>
            <w:r w:rsidR="003A592D">
              <w:t>55</w:t>
            </w:r>
          </w:p>
        </w:tc>
      </w:tr>
      <w:tr w:rsidR="005B4D8F" w:rsidTr="005B4D8F">
        <w:tc>
          <w:tcPr>
            <w:tcW w:w="1626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одтягивание в висе</w:t>
            </w: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5B4D8F" w:rsidTr="005B4D8F">
        <w:tc>
          <w:tcPr>
            <w:tcW w:w="1626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в висе лежа</w:t>
            </w: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1</w:t>
            </w:r>
            <w:r w:rsidR="003A592D">
              <w:t>9</w:t>
            </w:r>
          </w:p>
        </w:tc>
        <w:tc>
          <w:tcPr>
            <w:tcW w:w="904" w:type="pct"/>
            <w:vAlign w:val="center"/>
          </w:tcPr>
          <w:p w:rsidR="005B4D8F" w:rsidRDefault="005B4D8F" w:rsidP="005B4D8F">
            <w:pPr>
              <w:pStyle w:val="a3"/>
              <w:ind w:firstLine="0"/>
              <w:jc w:val="center"/>
            </w:pPr>
            <w:r>
              <w:t>1</w:t>
            </w:r>
            <w:r w:rsidR="003A592D">
              <w:t>5</w:t>
            </w:r>
          </w:p>
        </w:tc>
        <w:tc>
          <w:tcPr>
            <w:tcW w:w="904" w:type="pct"/>
            <w:vAlign w:val="center"/>
          </w:tcPr>
          <w:p w:rsidR="005B4D8F" w:rsidRDefault="003A592D" w:rsidP="005B4D8F">
            <w:pPr>
              <w:pStyle w:val="a3"/>
              <w:ind w:firstLine="0"/>
              <w:jc w:val="center"/>
            </w:pPr>
            <w:r>
              <w:t>11</w:t>
            </w:r>
          </w:p>
        </w:tc>
      </w:tr>
    </w:tbl>
    <w:p w:rsidR="005B4D8F" w:rsidRDefault="009601C9" w:rsidP="005B4D8F">
      <w:pPr>
        <w:pStyle w:val="a3"/>
      </w:pPr>
      <w:r>
        <w:t>Учетные:</w:t>
      </w:r>
    </w:p>
    <w:p w:rsidR="001E7CAF" w:rsidRDefault="001E7CAF" w:rsidP="005B4D8F">
      <w:pPr>
        <w:pStyle w:val="a3"/>
      </w:pPr>
    </w:p>
    <w:p w:rsidR="001E7CAF" w:rsidRDefault="001E7CAF" w:rsidP="005B4D8F">
      <w:pPr>
        <w:pStyle w:val="a3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56"/>
        <w:gridCol w:w="1306"/>
        <w:gridCol w:w="1737"/>
        <w:gridCol w:w="1736"/>
        <w:gridCol w:w="1736"/>
      </w:tblGrid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6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9,4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10,</w:t>
            </w:r>
            <w:r w:rsidR="003A592D">
              <w:t>2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11,</w:t>
            </w:r>
            <w:r w:rsidR="003A592D"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9,8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10,</w:t>
            </w:r>
            <w:r w:rsidR="003A592D">
              <w:t>4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11,</w:t>
            </w:r>
            <w:r w:rsidR="003A592D">
              <w:t>2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</w:t>
            </w:r>
            <w:proofErr w:type="gramStart"/>
            <w:r w:rsidRPr="009601C9">
              <w:rPr>
                <w:b/>
              </w:rPr>
              <w:t>р</w:t>
            </w:r>
            <w:proofErr w:type="gramEnd"/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36</w:t>
            </w:r>
            <w:r w:rsidR="009601C9">
              <w:t>0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34</w:t>
            </w:r>
            <w:r w:rsidR="009601C9">
              <w:t>0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29</w:t>
            </w:r>
            <w:r w:rsidR="009601C9"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33</w:t>
            </w:r>
            <w:r w:rsidR="009601C9">
              <w:t>0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30</w:t>
            </w:r>
            <w:r w:rsidR="009601C9">
              <w:t>0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24</w:t>
            </w:r>
            <w:r w:rsidR="009601C9"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lastRenderedPageBreak/>
              <w:t>Метание мяча с разбега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3</w:t>
            </w:r>
            <w:r w:rsidR="003A592D">
              <w:t>8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2</w:t>
            </w:r>
            <w:r w:rsidR="003A592D">
              <w:t>8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2</w:t>
            </w:r>
            <w:r w:rsidR="003A592D">
              <w:t>6</w:t>
            </w:r>
          </w:p>
        </w:tc>
        <w:tc>
          <w:tcPr>
            <w:tcW w:w="907" w:type="pct"/>
            <w:vAlign w:val="center"/>
          </w:tcPr>
          <w:p w:rsidR="009601C9" w:rsidRDefault="003A592D" w:rsidP="009601C9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907" w:type="pct"/>
            <w:vAlign w:val="center"/>
          </w:tcPr>
          <w:p w:rsidR="009601C9" w:rsidRDefault="009601C9" w:rsidP="009601C9">
            <w:pPr>
              <w:pStyle w:val="a3"/>
              <w:ind w:firstLine="0"/>
              <w:jc w:val="center"/>
            </w:pPr>
            <w:r>
              <w:t>1</w:t>
            </w:r>
            <w:r w:rsidR="003A592D">
              <w:t>7</w:t>
            </w:r>
          </w:p>
        </w:tc>
      </w:tr>
      <w:tr w:rsidR="003A592D" w:rsidTr="003A592D">
        <w:trPr>
          <w:trHeight w:val="322"/>
        </w:trPr>
        <w:tc>
          <w:tcPr>
            <w:tcW w:w="1596" w:type="pct"/>
            <w:vMerge w:val="restart"/>
            <w:vAlign w:val="center"/>
          </w:tcPr>
          <w:p w:rsidR="003A592D" w:rsidRPr="009601C9" w:rsidRDefault="003A592D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15</w:t>
            </w:r>
            <w:r w:rsidRPr="009601C9">
              <w:rPr>
                <w:b/>
              </w:rPr>
              <w:t>00м</w:t>
            </w:r>
          </w:p>
        </w:tc>
        <w:tc>
          <w:tcPr>
            <w:tcW w:w="682" w:type="pct"/>
            <w:vAlign w:val="center"/>
          </w:tcPr>
          <w:p w:rsidR="003A592D" w:rsidRPr="009601C9" w:rsidRDefault="003A592D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2721" w:type="pct"/>
            <w:gridSpan w:val="3"/>
            <w:vMerge w:val="restart"/>
            <w:vAlign w:val="center"/>
          </w:tcPr>
          <w:p w:rsidR="003A592D" w:rsidRPr="009601C9" w:rsidRDefault="003A592D" w:rsidP="009601C9">
            <w:pPr>
              <w:pStyle w:val="a3"/>
              <w:jc w:val="center"/>
              <w:rPr>
                <w:vertAlign w:val="superscript"/>
              </w:rPr>
            </w:pPr>
            <w:r>
              <w:t>без учёта времени</w:t>
            </w:r>
          </w:p>
        </w:tc>
      </w:tr>
      <w:tr w:rsidR="003A592D" w:rsidTr="003A592D">
        <w:trPr>
          <w:trHeight w:val="322"/>
        </w:trPr>
        <w:tc>
          <w:tcPr>
            <w:tcW w:w="1596" w:type="pct"/>
            <w:vMerge/>
            <w:vAlign w:val="center"/>
          </w:tcPr>
          <w:p w:rsidR="003A592D" w:rsidRPr="009601C9" w:rsidRDefault="003A592D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A592D" w:rsidRPr="009601C9" w:rsidRDefault="003A592D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2721" w:type="pct"/>
            <w:gridSpan w:val="3"/>
            <w:vMerge/>
            <w:vAlign w:val="center"/>
          </w:tcPr>
          <w:p w:rsidR="003A592D" w:rsidRPr="009601C9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3A592D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1к</w:t>
            </w:r>
            <w:r w:rsidR="009601C9" w:rsidRPr="009601C9">
              <w:rPr>
                <w:b/>
              </w:rPr>
              <w:t xml:space="preserve">м 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Pr="009601C9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3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7</w:t>
            </w:r>
            <w:r w:rsidR="003A592D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</w:pPr>
            <w:r>
              <w:t>8</w:t>
            </w:r>
            <w:r w:rsidR="003A592D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</w:tc>
      </w:tr>
      <w:tr w:rsidR="003A592D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3A592D" w:rsidRPr="009601C9" w:rsidRDefault="003A592D" w:rsidP="003A592D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2км</w:t>
            </w:r>
          </w:p>
        </w:tc>
        <w:tc>
          <w:tcPr>
            <w:tcW w:w="682" w:type="pct"/>
            <w:vAlign w:val="center"/>
          </w:tcPr>
          <w:p w:rsidR="003A592D" w:rsidRPr="009601C9" w:rsidRDefault="003A592D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</w:pPr>
            <w:r>
              <w:t>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</w:p>
        </w:tc>
      </w:tr>
      <w:tr w:rsidR="003A592D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3A592D" w:rsidRDefault="003A592D" w:rsidP="003A592D">
            <w:pPr>
              <w:pStyle w:val="a3"/>
              <w:ind w:firstLine="0"/>
              <w:jc w:val="right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A592D" w:rsidRDefault="003A592D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30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00</w:t>
            </w:r>
          </w:p>
        </w:tc>
      </w:tr>
      <w:tr w:rsidR="003A592D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3A592D" w:rsidRDefault="003A592D" w:rsidP="003A592D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3км</w:t>
            </w:r>
          </w:p>
        </w:tc>
        <w:tc>
          <w:tcPr>
            <w:tcW w:w="682" w:type="pct"/>
            <w:vAlign w:val="center"/>
          </w:tcPr>
          <w:p w:rsidR="003A592D" w:rsidRDefault="003A592D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907" w:type="pct"/>
            <w:vAlign w:val="center"/>
          </w:tcPr>
          <w:p w:rsidR="003A592D" w:rsidRPr="003A592D" w:rsidRDefault="003A592D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2</w:t>
            </w:r>
            <w:r>
              <w:rPr>
                <w:vertAlign w:val="superscript"/>
              </w:rPr>
              <w:t>00</w:t>
            </w:r>
          </w:p>
        </w:tc>
      </w:tr>
      <w:tr w:rsidR="003A592D" w:rsidTr="003A592D">
        <w:trPr>
          <w:trHeight w:val="322"/>
        </w:trPr>
        <w:tc>
          <w:tcPr>
            <w:tcW w:w="1596" w:type="pct"/>
            <w:vMerge/>
            <w:vAlign w:val="center"/>
          </w:tcPr>
          <w:p w:rsidR="003A592D" w:rsidRDefault="003A592D" w:rsidP="003A592D">
            <w:pPr>
              <w:pStyle w:val="a3"/>
              <w:ind w:firstLine="0"/>
              <w:jc w:val="right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3A592D" w:rsidRDefault="003A592D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</w:t>
            </w:r>
          </w:p>
        </w:tc>
        <w:tc>
          <w:tcPr>
            <w:tcW w:w="2721" w:type="pct"/>
            <w:gridSpan w:val="3"/>
            <w:vAlign w:val="center"/>
          </w:tcPr>
          <w:p w:rsidR="003A592D" w:rsidRDefault="003A592D" w:rsidP="009601C9">
            <w:pPr>
              <w:pStyle w:val="a3"/>
              <w:ind w:firstLine="0"/>
              <w:jc w:val="center"/>
            </w:pPr>
            <w:r>
              <w:t>-</w:t>
            </w:r>
          </w:p>
        </w:tc>
      </w:tr>
    </w:tbl>
    <w:p w:rsidR="00502328" w:rsidRDefault="0050232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2328" w:rsidRDefault="00502328" w:rsidP="003A592D">
      <w:pPr>
        <w:pStyle w:val="a3"/>
        <w:ind w:left="1068" w:firstLine="0"/>
        <w:sectPr w:rsidR="00502328" w:rsidSect="00D979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58D" w:rsidRPr="00957080" w:rsidRDefault="00A7758D" w:rsidP="00A7758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957080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 уроков физической культуры в 7</w:t>
      </w:r>
      <w:r w:rsidRPr="0095708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7758D" w:rsidRPr="00957080" w:rsidRDefault="00A7758D" w:rsidP="00A775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252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1732"/>
        <w:gridCol w:w="1298"/>
        <w:gridCol w:w="1160"/>
        <w:gridCol w:w="1261"/>
        <w:gridCol w:w="2895"/>
        <w:gridCol w:w="4400"/>
        <w:gridCol w:w="6"/>
        <w:gridCol w:w="2015"/>
        <w:gridCol w:w="2146"/>
        <w:gridCol w:w="236"/>
        <w:gridCol w:w="236"/>
        <w:gridCol w:w="5089"/>
        <w:gridCol w:w="932"/>
        <w:gridCol w:w="1083"/>
      </w:tblGrid>
      <w:tr w:rsidR="00A7758D" w:rsidTr="00E64C13">
        <w:trPr>
          <w:gridAfter w:val="6"/>
          <w:wAfter w:w="9722" w:type="dxa"/>
          <w:trHeight w:val="345"/>
        </w:trPr>
        <w:tc>
          <w:tcPr>
            <w:tcW w:w="729" w:type="dxa"/>
            <w:vMerge w:val="restart"/>
          </w:tcPr>
          <w:p w:rsidR="00A7758D" w:rsidRDefault="00A7758D" w:rsidP="00E64C13">
            <w:pPr>
              <w:pStyle w:val="a3"/>
              <w:ind w:firstLine="0"/>
              <w:jc w:val="center"/>
            </w:pPr>
            <w:r>
              <w:rPr>
                <w:b/>
              </w:rPr>
              <w:br w:type="page"/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30" w:type="dxa"/>
            <w:gridSpan w:val="2"/>
          </w:tcPr>
          <w:p w:rsidR="00A7758D" w:rsidRDefault="00A7758D" w:rsidP="00E64C13">
            <w:pPr>
              <w:pStyle w:val="a3"/>
              <w:ind w:firstLine="0"/>
              <w:jc w:val="center"/>
            </w:pPr>
            <w:r>
              <w:t>Дата 7 а</w:t>
            </w:r>
          </w:p>
        </w:tc>
        <w:tc>
          <w:tcPr>
            <w:tcW w:w="2421" w:type="dxa"/>
            <w:gridSpan w:val="2"/>
          </w:tcPr>
          <w:p w:rsidR="00A7758D" w:rsidRDefault="00A7758D" w:rsidP="00E64C13">
            <w:pPr>
              <w:pStyle w:val="a3"/>
              <w:ind w:firstLine="0"/>
              <w:jc w:val="center"/>
            </w:pPr>
            <w:r>
              <w:t>Дата 7 б</w:t>
            </w:r>
          </w:p>
        </w:tc>
        <w:tc>
          <w:tcPr>
            <w:tcW w:w="7301" w:type="dxa"/>
            <w:gridSpan w:val="3"/>
            <w:vMerge w:val="restart"/>
          </w:tcPr>
          <w:p w:rsidR="00A7758D" w:rsidRDefault="00A7758D" w:rsidP="00E64C13">
            <w:pPr>
              <w:pStyle w:val="a3"/>
              <w:ind w:firstLine="0"/>
              <w:jc w:val="center"/>
            </w:pPr>
            <w:r>
              <w:t>Тема урока</w:t>
            </w:r>
          </w:p>
        </w:tc>
        <w:tc>
          <w:tcPr>
            <w:tcW w:w="2015" w:type="dxa"/>
            <w:vMerge w:val="restart"/>
          </w:tcPr>
          <w:p w:rsidR="00A7758D" w:rsidRDefault="00A7758D" w:rsidP="00E64C13">
            <w:pPr>
              <w:pStyle w:val="a3"/>
              <w:ind w:firstLine="0"/>
              <w:jc w:val="center"/>
            </w:pPr>
            <w:r>
              <w:t>Примечание</w:t>
            </w:r>
          </w:p>
        </w:tc>
      </w:tr>
      <w:tr w:rsidR="00A7758D" w:rsidTr="00E64C13">
        <w:trPr>
          <w:gridAfter w:val="6"/>
          <w:wAfter w:w="9722" w:type="dxa"/>
          <w:trHeight w:val="300"/>
        </w:trPr>
        <w:tc>
          <w:tcPr>
            <w:tcW w:w="729" w:type="dxa"/>
            <w:vMerge/>
          </w:tcPr>
          <w:p w:rsidR="00A7758D" w:rsidRDefault="00A7758D" w:rsidP="00E64C13">
            <w:pPr>
              <w:pStyle w:val="a3"/>
              <w:ind w:firstLine="0"/>
              <w:jc w:val="center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7301" w:type="dxa"/>
            <w:gridSpan w:val="3"/>
            <w:vMerge/>
          </w:tcPr>
          <w:p w:rsidR="00A7758D" w:rsidRDefault="00A7758D" w:rsidP="00E64C13">
            <w:pPr>
              <w:pStyle w:val="a3"/>
              <w:ind w:firstLine="0"/>
              <w:jc w:val="center"/>
            </w:pPr>
          </w:p>
        </w:tc>
        <w:tc>
          <w:tcPr>
            <w:tcW w:w="2015" w:type="dxa"/>
            <w:vMerge/>
          </w:tcPr>
          <w:p w:rsidR="00A7758D" w:rsidRDefault="00A7758D" w:rsidP="00E64C13">
            <w:pPr>
              <w:pStyle w:val="a3"/>
              <w:ind w:firstLine="0"/>
              <w:jc w:val="center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Pr="000E2F20" w:rsidRDefault="00A7758D" w:rsidP="00E64C13">
            <w:pPr>
              <w:pStyle w:val="a3"/>
              <w:ind w:firstLine="0"/>
              <w:jc w:val="center"/>
              <w:rPr>
                <w:b/>
              </w:rPr>
            </w:pPr>
            <w:r w:rsidRPr="000E2F20">
              <w:rPr>
                <w:b/>
              </w:rPr>
              <w:t>1. Легкая атлетика -</w:t>
            </w:r>
            <w:r>
              <w:rPr>
                <w:b/>
              </w:rPr>
              <w:t xml:space="preserve"> </w:t>
            </w:r>
            <w:r w:rsidRPr="000E2F20">
              <w:rPr>
                <w:b/>
              </w:rPr>
              <w:t>11 ч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hanging="72"/>
              <w:jc w:val="left"/>
            </w:pPr>
            <w:r>
              <w:t xml:space="preserve">   </w:t>
            </w:r>
            <w:proofErr w:type="gramStart"/>
            <w:r>
              <w:t xml:space="preserve">Инструктаж по </w:t>
            </w:r>
            <w:r w:rsidR="00E64C13">
              <w:t>ОТ</w:t>
            </w:r>
            <w:r>
              <w:t xml:space="preserve"> на уроках легкой атлетики</w:t>
            </w:r>
            <w:proofErr w:type="gramEnd"/>
          </w:p>
          <w:p w:rsidR="00A7758D" w:rsidRDefault="00A7758D" w:rsidP="00E64C13">
            <w:pPr>
              <w:pStyle w:val="a3"/>
              <w:ind w:left="212" w:hanging="72"/>
              <w:jc w:val="left"/>
            </w:pPr>
            <w:r>
              <w:t>Спринтерский бег:</w:t>
            </w:r>
            <w:r w:rsidR="00E64C13">
              <w:t xml:space="preserve"> в</w:t>
            </w:r>
            <w:r>
              <w:t xml:space="preserve">ысокий старт, </w:t>
            </w:r>
            <w:r w:rsidR="00E64C13">
              <w:t>с</w:t>
            </w:r>
            <w:r>
              <w:t>тартовый разгон.</w:t>
            </w:r>
          </w:p>
          <w:p w:rsidR="00A7758D" w:rsidRDefault="00A7758D" w:rsidP="00E64C13">
            <w:pPr>
              <w:pStyle w:val="a3"/>
              <w:ind w:left="212" w:hanging="72"/>
              <w:jc w:val="left"/>
            </w:pPr>
            <w:r>
              <w:t>Спортивная ходьба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Спринтерский бег</w:t>
            </w:r>
            <w:proofErr w:type="gramStart"/>
            <w:r>
              <w:t xml:space="preserve"> :</w:t>
            </w:r>
            <w:proofErr w:type="gramEnd"/>
            <w:r>
              <w:t xml:space="preserve"> высокий старт, стартовый разгон, бег на дистанции</w:t>
            </w:r>
            <w:r w:rsidR="00E64C13">
              <w:t>.</w:t>
            </w:r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Спортивная ходьба.</w:t>
            </w:r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Бег на средние дистанции 600-800 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3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Контроль двигательной подготовленности</w:t>
            </w:r>
            <w:proofErr w:type="gramStart"/>
            <w:r>
              <w:t xml:space="preserve"> :</w:t>
            </w:r>
            <w:proofErr w:type="gramEnd"/>
            <w:r>
              <w:t xml:space="preserve"> бег 30 м с высокого старта.</w:t>
            </w:r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Спринтерский бег: бег на дистанции, финиширование</w:t>
            </w:r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Встречные эстафеты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КДП: прыжок в длину с места.</w:t>
            </w:r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 xml:space="preserve">Спринтерский бег </w:t>
            </w:r>
            <w:r w:rsidR="00E64C13">
              <w:t>-</w:t>
            </w:r>
            <w:r>
              <w:t xml:space="preserve"> 40-60 м</w:t>
            </w:r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Спортивная ходьба</w:t>
            </w:r>
            <w:proofErr w:type="gramStart"/>
            <w:r>
              <w:t xml:space="preserve"> .</w:t>
            </w:r>
            <w:proofErr w:type="gramEnd"/>
          </w:p>
          <w:p w:rsidR="00A7758D" w:rsidRDefault="00A7758D" w:rsidP="00E64C13">
            <w:pPr>
              <w:pStyle w:val="a3"/>
              <w:ind w:left="360" w:hanging="290"/>
              <w:jc w:val="left"/>
            </w:pPr>
            <w:r>
              <w:t>Линейные эстафеты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КДП: подтягивание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Линейная эстафет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бег 60 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ыжок в длину способом "согнув ноги"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ег на длинные дистанции (1500-2000м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9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  <w:jc w:val="right"/>
            </w:pPr>
            <w:r>
              <w:t>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ыжок в длину способом "согнув ноги"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Метание малого  мяча (150 </w:t>
            </w:r>
            <w:proofErr w:type="spellStart"/>
            <w:r>
              <w:t>гр</w:t>
            </w:r>
            <w:proofErr w:type="spellEnd"/>
            <w:r>
              <w:t>) с разбег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77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Метание малого  мяча (150 </w:t>
            </w:r>
            <w:proofErr w:type="spellStart"/>
            <w:r>
              <w:t>гр</w:t>
            </w:r>
            <w:proofErr w:type="spellEnd"/>
            <w:r>
              <w:t>) с разбег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прыжка в длину с разбега способом " согнув ноги"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696"/>
        </w:trPr>
        <w:tc>
          <w:tcPr>
            <w:tcW w:w="729" w:type="dxa"/>
          </w:tcPr>
          <w:p w:rsidR="00A7758D" w:rsidRDefault="00A7758D" w:rsidP="00E64C13">
            <w:pPr>
              <w:pStyle w:val="a3"/>
              <w:tabs>
                <w:tab w:val="left" w:pos="176"/>
                <w:tab w:val="left" w:pos="494"/>
              </w:tabs>
              <w:ind w:left="-391" w:right="34" w:firstLine="425"/>
              <w:jc w:val="right"/>
            </w:pPr>
            <w:r>
              <w:t>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метания малого мяча с разбег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Бег на средние дистанции </w:t>
            </w:r>
            <w:proofErr w:type="gramStart"/>
            <w:r>
              <w:t xml:space="preserve">( </w:t>
            </w:r>
            <w:proofErr w:type="gramEnd"/>
            <w:r>
              <w:t>1000-1500 м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Эстафетный бег </w:t>
            </w:r>
            <w:proofErr w:type="gramStart"/>
            <w:r>
              <w:t xml:space="preserve">( </w:t>
            </w:r>
            <w:proofErr w:type="gramEnd"/>
            <w:r>
              <w:t>оценка техники передачи эстафетной палочки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Бег на средние дистанции </w:t>
            </w:r>
            <w:proofErr w:type="gramStart"/>
            <w:r>
              <w:t xml:space="preserve">( </w:t>
            </w:r>
            <w:proofErr w:type="gramEnd"/>
            <w:r>
              <w:t>до 1200 м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6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ег 1500 м без учета времени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Pr="003C4540" w:rsidRDefault="00A7758D" w:rsidP="00E64C13">
            <w:pPr>
              <w:pStyle w:val="a3"/>
              <w:jc w:val="center"/>
            </w:pPr>
            <w:r>
              <w:rPr>
                <w:b/>
              </w:rPr>
              <w:t>2. Баскетбол - 27 ч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6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E64C13">
              <w:t>ОТ</w:t>
            </w:r>
            <w:r>
              <w:t xml:space="preserve"> на уроках баскетбол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Передвижение игрока. 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становка прыжком.</w:t>
            </w:r>
          </w:p>
          <w:p w:rsidR="00A7758D" w:rsidRPr="003C4540" w:rsidRDefault="00A7758D" w:rsidP="00E64C13">
            <w:pPr>
              <w:pStyle w:val="a3"/>
              <w:ind w:firstLine="0"/>
              <w:jc w:val="left"/>
            </w:pPr>
            <w:r>
              <w:t>Ведение мяча на месте со средней высотой отскок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41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3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овороты с мячом</w:t>
            </w:r>
            <w:proofErr w:type="gramStart"/>
            <w:r>
              <w:t xml:space="preserve"> .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становка прыжк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двумя руками от груди на месте с пассивным сопротивлением защитник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0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Ведение мяча</w:t>
            </w:r>
            <w:proofErr w:type="gramStart"/>
            <w:r>
              <w:t xml:space="preserve"> .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ок мяча в движении двумя руками снизу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Позиционное нападение </w:t>
            </w:r>
            <w:r w:rsidR="00E64C13">
              <w:t>с</w:t>
            </w:r>
            <w:r>
              <w:t xml:space="preserve"> изменение</w:t>
            </w:r>
            <w:r w:rsidR="00E64C13">
              <w:t>м</w:t>
            </w:r>
            <w:r>
              <w:t xml:space="preserve"> позиции</w:t>
            </w:r>
            <w:r w:rsidR="00E64C13">
              <w:t xml:space="preserve"> игроков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передвижений и останов</w:t>
            </w:r>
            <w:r w:rsidR="00E64C13">
              <w:t>о</w:t>
            </w:r>
            <w:r>
              <w:t>к</w:t>
            </w:r>
            <w:r w:rsidR="00E64C13">
              <w:t xml:space="preserve"> </w:t>
            </w:r>
            <w:r>
              <w:t xml:space="preserve"> игрока 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одной рукой от плеча на месте с пассивным сопротивлением защитни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</w:t>
            </w:r>
            <w:r w:rsidR="00E64C13">
              <w:t xml:space="preserve">ок </w:t>
            </w:r>
            <w:r>
              <w:t>мяча двумя руками от головы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1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Ведение мяча в движении с низкой высотой отск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и мяч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Бросок мяча двумя руками </w:t>
            </w:r>
            <w:r w:rsidR="00E64C13">
              <w:t>сверху</w:t>
            </w:r>
            <w:r>
              <w:t xml:space="preserve"> от головы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6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ведения мяча, остановок игр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освоения техники ведения мяча в движении с различной высотой отскока и изменением направления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8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вижение игрока без мяча и с мяч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ведения мяча и останов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с отскоком на месте с пассивным сопротивлением защитник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Ведение мяча </w:t>
            </w:r>
            <w:r w:rsidR="00E64C13">
              <w:t>в</w:t>
            </w:r>
            <w:r>
              <w:t xml:space="preserve"> движении со средним отскоком мяча и изменением направления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ок мяча в движении двумя руками от головы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авила баскетбол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2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различным способом в движении с пассивным сопротивлением защитни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</w:t>
            </w:r>
            <w:r w:rsidR="00E64C13">
              <w:t xml:space="preserve">ок </w:t>
            </w:r>
            <w:r>
              <w:t>мяча двумя руками от головы с места с сопротивление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2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двумя руками от груди в парах в движении с пассивным сопротивлением игр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ыстрый прорыв (2х1)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4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391"/>
              <w:jc w:val="right"/>
            </w:pPr>
            <w:r>
              <w:t>2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left="4"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передвижений и остановок игр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</w:t>
            </w:r>
            <w:r w:rsidR="00367259">
              <w:t xml:space="preserve">ок </w:t>
            </w:r>
            <w:r>
              <w:t>мяча двумя руками от головы с места с сопротивление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Быстрый прорыв (2х1). 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75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firstLine="0"/>
            </w:pPr>
            <w:r>
              <w:lastRenderedPageBreak/>
              <w:t xml:space="preserve"> 23.</w:t>
            </w:r>
          </w:p>
          <w:p w:rsidR="00A7758D" w:rsidRDefault="00A7758D" w:rsidP="00E64C13">
            <w:pPr>
              <w:pStyle w:val="a3"/>
            </w:pPr>
            <w:r>
              <w:t xml:space="preserve"> 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left="4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двумя руками от груди в парах в движении с пассивным сопротивлением игр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ыстрый прорыв (2х1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84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698" w:right="-250" w:firstLine="732"/>
            </w:pPr>
            <w:r>
              <w:t xml:space="preserve"> 2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left="4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броска мяча двумя руками от головы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одной рукой от плеча в парах в движении с пассивным сопротивлением игрока.</w:t>
            </w:r>
          </w:p>
          <w:p w:rsidR="00A7758D" w:rsidRDefault="00A7758D" w:rsidP="00367259">
            <w:pPr>
              <w:pStyle w:val="a3"/>
              <w:ind w:firstLine="0"/>
              <w:jc w:val="left"/>
            </w:pPr>
            <w:r>
              <w:t>Брос</w:t>
            </w:r>
            <w:r w:rsidR="00367259">
              <w:t xml:space="preserve">ок </w:t>
            </w:r>
            <w:r>
              <w:t xml:space="preserve"> одной рукой от плеча с места с сопротивление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86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2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, передвижений, остановок игр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ыстрый прорыв (2х1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69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  <w:p w:rsidR="00A7758D" w:rsidRDefault="00A7758D" w:rsidP="00E64C13">
            <w:pPr>
              <w:pStyle w:val="a3"/>
              <w:ind w:left="-391" w:right="34" w:firstLine="391"/>
              <w:jc w:val="right"/>
            </w:pPr>
            <w:r>
              <w:t>2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одной рукой от плеча с мест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ыстрый прорыв (2х1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пражнение на развитие координационных способностей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39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2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в тройках со сменой места.</w:t>
            </w:r>
          </w:p>
          <w:p w:rsidR="00A7758D" w:rsidRDefault="00A7758D" w:rsidP="00367259">
            <w:pPr>
              <w:pStyle w:val="a3"/>
              <w:ind w:firstLine="0"/>
              <w:jc w:val="left"/>
            </w:pPr>
            <w:r>
              <w:t>Брос</w:t>
            </w:r>
            <w:r w:rsidR="00367259">
              <w:t xml:space="preserve">ок </w:t>
            </w:r>
            <w:r>
              <w:t>мяча в движении одной рукой от плеча с сопротивление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8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2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Штрафной брос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в тройках со сменой мест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(2х2, 3х3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69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2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передачи мяча в тройках со сменой мест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Штрафной брос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(2х1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2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30.</w:t>
            </w:r>
          </w:p>
          <w:p w:rsidR="00A7758D" w:rsidRDefault="00A7758D" w:rsidP="00E64C13">
            <w:pPr>
              <w:pStyle w:val="a3"/>
              <w:ind w:left="-391" w:right="34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Бросок мяча в движении одной рукой от плеча с сопротивление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lastRenderedPageBreak/>
              <w:t>Штрафной брос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(3х1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45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lastRenderedPageBreak/>
              <w:t>3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ревнования техники изученных способов передач и бросков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  <w:p w:rsidR="00A7758D" w:rsidRDefault="00367259" w:rsidP="00367259">
            <w:pPr>
              <w:pStyle w:val="a3"/>
              <w:ind w:firstLine="0"/>
              <w:jc w:val="left"/>
            </w:pPr>
            <w:r>
              <w:t xml:space="preserve">Игровое </w:t>
            </w:r>
            <w:r w:rsidR="00A7758D">
              <w:t xml:space="preserve"> задание (3х2)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89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3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Штрафной брос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(2х2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556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33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в тройке со сменой мест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Штрафной брос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(3х3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4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3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штрафного брос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ок мяча в движении одной рукой от плеча с сопротивление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(3х1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84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3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в тройках со сменой мест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росок мяча в движении одной рукой от плеча с сопротивление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овое задание  (3х2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3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ведения, передачи, брос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пражнения на развитие координационных способностей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Учебная игра. 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авила баскетбол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3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Нападение быстрым прорывом </w:t>
            </w:r>
            <w:proofErr w:type="gramStart"/>
            <w:r>
              <w:t xml:space="preserve">( </w:t>
            </w:r>
            <w:proofErr w:type="gramEnd"/>
            <w:r>
              <w:t>2х1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 с оценкой умения применять изученные элементы баскетбола  в игре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1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3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четание приемов ведения, передачи, брос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ападение быстрым прорывом (3х1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чебная игра с оценкой умения применять изученные элементы и правила баскетбола в игре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6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Pr="00297BB8" w:rsidRDefault="00A7758D" w:rsidP="00E64C1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. Гимнастика - 18 ч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3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367259">
              <w:t>ОТ</w:t>
            </w:r>
            <w:r>
              <w:t xml:space="preserve"> на уроках гимнастики</w:t>
            </w:r>
            <w:proofErr w:type="gramStart"/>
            <w:r>
              <w:t xml:space="preserve"> .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троевые упражнения</w:t>
            </w:r>
            <w:proofErr w:type="gramStart"/>
            <w:r>
              <w:t xml:space="preserve"> :</w:t>
            </w:r>
            <w:proofErr w:type="gramEnd"/>
            <w:r>
              <w:t xml:space="preserve"> повороты на месте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Висы: подъем переворотом в упор, передвижение в висе </w:t>
            </w:r>
            <w:proofErr w:type="gramStart"/>
            <w:r>
              <w:t xml:space="preserve">( </w:t>
            </w:r>
            <w:proofErr w:type="gramEnd"/>
            <w:r>
              <w:t>мальчики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Махом одной, толчком другой подъем переворотом в упор (девочки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 Строевые упражнения: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Висы. Подъем переворотом в упор (мальчики и девочки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1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одъем переворотом в упор (мальчики и 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пражнения на гимнастической скамейке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1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2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Строевые упражнения. 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Выполнение команд: "Полшага", "Полный шаг"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дъем переворотом в упор (мальчики и 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дтягивание в висе (мальчики), в висе лежа (девочки)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8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3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строевых упражнений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Упражнения на гимнастической скамейке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выполнения висов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51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lastRenderedPageBreak/>
              <w:t>44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Выполнение комбинаций упражнений на гимнастической скамейке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подтягивание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441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5.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t xml:space="preserve">     -</w:t>
            </w:r>
          </w:p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4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Опорный прыжок способом "согнув ноги</w:t>
            </w:r>
            <w:proofErr w:type="gramStart"/>
            <w:r>
              <w:t>"(</w:t>
            </w:r>
            <w:proofErr w:type="gramEnd"/>
            <w:r>
              <w:t>мальчики)," ноги врозь" ( 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оставить и выполнить комплекс О.Р.У. с обруче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опорного прыжка " согнув ноги" (мальчики), " ноги врозь" (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исполнения комплекса О.Р.У. с обруче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93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опорного прыжка "согнув ноги", "ноги врозь"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Выполнение комплекса О.Р.У. с обруче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8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5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Оценка выполнения опорного прыжка </w:t>
            </w:r>
            <w:proofErr w:type="gramStart"/>
            <w:r>
              <w:t xml:space="preserve">( </w:t>
            </w:r>
            <w:proofErr w:type="gramEnd"/>
            <w:r>
              <w:t>мальчики и девочки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охождение гимнастической полосы препятствий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8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57.</w:t>
            </w:r>
          </w:p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t>-</w:t>
            </w:r>
          </w:p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t>60.</w:t>
            </w:r>
          </w:p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t>-</w:t>
            </w:r>
          </w:p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t>63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Акробатика: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Кувырок вперед в стойку на лопатк</w:t>
            </w:r>
            <w:r w:rsidR="00367259">
              <w:t>ах</w:t>
            </w:r>
            <w:r>
              <w:t xml:space="preserve"> (мальчи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"мост" из положения стоя без помощи </w:t>
            </w:r>
            <w:proofErr w:type="gramStart"/>
            <w:r>
              <w:t xml:space="preserve">( </w:t>
            </w:r>
            <w:proofErr w:type="gramEnd"/>
            <w:r>
              <w:t>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Лазание по канату в два приема 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t>6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: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Кувырок вперед в стойку на лопатк</w:t>
            </w:r>
            <w:r w:rsidR="00367259">
              <w:t xml:space="preserve">ах </w:t>
            </w:r>
            <w:proofErr w:type="gramStart"/>
            <w:r>
              <w:t xml:space="preserve">( </w:t>
            </w:r>
            <w:proofErr w:type="gramEnd"/>
            <w:r>
              <w:t>мальчики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девочки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"</w:t>
            </w:r>
            <w:r w:rsidR="00367259">
              <w:t>М</w:t>
            </w:r>
            <w:r>
              <w:t xml:space="preserve">ост" из </w:t>
            </w:r>
            <w:proofErr w:type="gramStart"/>
            <w:r>
              <w:t>положения</w:t>
            </w:r>
            <w:proofErr w:type="gramEnd"/>
            <w:r>
              <w:t xml:space="preserve"> стоя без помощи (девочки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Лазание по канату в три прием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8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t>69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выполнения акробатических упражнений</w:t>
            </w:r>
            <w:proofErr w:type="gramStart"/>
            <w:r>
              <w:t>.(</w:t>
            </w:r>
            <w:proofErr w:type="gramEnd"/>
            <w:r>
              <w:t>мальчики и девочки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lastRenderedPageBreak/>
              <w:t>Преодоление гимнастической полосы препятствий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8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center"/>
            </w:pPr>
            <w:r>
              <w:lastRenderedPageBreak/>
              <w:t>72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еодоление полосы препятствий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Лазание по канату на расстояние (6-5-3м)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Pr="00305C75" w:rsidRDefault="00A7758D" w:rsidP="00E64C1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. Лыжная подготовка - 18 ч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66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49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proofErr w:type="gramStart"/>
            <w:r>
              <w:t xml:space="preserve">Инструктаж по </w:t>
            </w:r>
            <w:r w:rsidR="00367259">
              <w:t>ОТ</w:t>
            </w:r>
            <w:r>
              <w:t xml:space="preserve"> на уроках лыжной подготовки.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троевые упражнения без лыж и на лыжах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бучение одноопорному скольжению без палок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Совершенствование техники поперечного </w:t>
            </w:r>
            <w:proofErr w:type="spellStart"/>
            <w:r>
              <w:t>двухшагового</w:t>
            </w:r>
            <w:proofErr w:type="spellEnd"/>
            <w:r>
              <w:t xml:space="preserve"> ход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58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1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367259" w:rsidRDefault="00A7758D" w:rsidP="00E64C13">
            <w:pPr>
              <w:pStyle w:val="a3"/>
              <w:ind w:firstLine="0"/>
              <w:jc w:val="left"/>
            </w:pPr>
            <w:r>
              <w:t>Гимнастика. Опорны</w:t>
            </w:r>
            <w:r w:rsidR="00367259">
              <w:t>й прыжок "ноги врозь"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 О.Р.У. с обручем.</w:t>
            </w:r>
          </w:p>
          <w:p w:rsidR="00A7758D" w:rsidRDefault="00367259" w:rsidP="00E64C13">
            <w:pPr>
              <w:pStyle w:val="a3"/>
              <w:ind w:firstLine="0"/>
              <w:jc w:val="left"/>
            </w:pPr>
            <w:r>
              <w:t xml:space="preserve"> </w:t>
            </w:r>
            <w:r w:rsidR="00A7758D">
              <w:t>Упражнения на гимнастической скамейке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0.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t xml:space="preserve">      -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2.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t xml:space="preserve">      -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3.</w:t>
            </w: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  <w:r>
              <w:t>5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Совершенствование техники одновременного одно, двух и </w:t>
            </w:r>
            <w:proofErr w:type="spellStart"/>
            <w:r>
              <w:t>бесша</w:t>
            </w:r>
            <w:r w:rsidR="00367259">
              <w:t>жн</w:t>
            </w:r>
            <w:r>
              <w:t>ого</w:t>
            </w:r>
            <w:proofErr w:type="spellEnd"/>
            <w:r>
              <w:t xml:space="preserve"> ход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бучение техник</w:t>
            </w:r>
            <w:r w:rsidR="00367259">
              <w:t>е</w:t>
            </w:r>
            <w:r>
              <w:t xml:space="preserve"> подъема "елочкой"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бег 1км.</w:t>
            </w:r>
          </w:p>
          <w:p w:rsidR="002936A9" w:rsidRDefault="002936A9" w:rsidP="00E64C13">
            <w:pPr>
              <w:pStyle w:val="a3"/>
              <w:ind w:firstLine="0"/>
              <w:jc w:val="left"/>
            </w:pPr>
            <w:r>
              <w:t>Оценка выполнения опорного прыжк</w:t>
            </w:r>
            <w:proofErr w:type="gramStart"/>
            <w:r>
              <w:t>а(</w:t>
            </w:r>
            <w:proofErr w:type="gramEnd"/>
            <w:r>
              <w:t>мальчики и девочки).</w:t>
            </w:r>
          </w:p>
          <w:p w:rsidR="002936A9" w:rsidRDefault="002936A9" w:rsidP="00E64C13">
            <w:pPr>
              <w:pStyle w:val="a3"/>
              <w:ind w:firstLine="0"/>
              <w:jc w:val="left"/>
            </w:pPr>
            <w:r>
              <w:t xml:space="preserve">Прохождение гимнастической полосы препятствий. 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6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5.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t xml:space="preserve">      -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t xml:space="preserve">       5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одъем в гору скользящим шаг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пуск со склона в основной стойке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Торможения плугом, упор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охождение дистанции 3к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выполнения спуска с горы в основной стойке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9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58.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t xml:space="preserve">      -</w:t>
            </w:r>
          </w:p>
          <w:p w:rsidR="00A7758D" w:rsidRDefault="00A7758D" w:rsidP="00E64C13">
            <w:pPr>
              <w:pStyle w:val="a3"/>
              <w:ind w:left="-391" w:right="34" w:firstLine="0"/>
              <w:jc w:val="center"/>
            </w:pPr>
            <w:r>
              <w:lastRenderedPageBreak/>
              <w:t xml:space="preserve">       59.</w:t>
            </w:r>
          </w:p>
          <w:p w:rsidR="002936A9" w:rsidRDefault="002936A9" w:rsidP="00E64C13">
            <w:pPr>
              <w:pStyle w:val="a3"/>
              <w:ind w:left="-391" w:right="34" w:firstLine="0"/>
              <w:jc w:val="center"/>
            </w:pPr>
            <w:r>
              <w:t xml:space="preserve">       </w:t>
            </w:r>
          </w:p>
          <w:p w:rsidR="002936A9" w:rsidRDefault="002936A9" w:rsidP="00E64C13">
            <w:pPr>
              <w:pStyle w:val="a3"/>
              <w:ind w:left="-391" w:right="34" w:firstLine="0"/>
              <w:jc w:val="center"/>
            </w:pPr>
            <w:r>
              <w:t xml:space="preserve">      6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опере</w:t>
            </w:r>
            <w:r w:rsidR="00367259">
              <w:t xml:space="preserve">менный </w:t>
            </w:r>
            <w:proofErr w:type="spellStart"/>
            <w:r>
              <w:t>двухша</w:t>
            </w:r>
            <w:r w:rsidR="00367259">
              <w:t>жный</w:t>
            </w:r>
            <w:proofErr w:type="spellEnd"/>
            <w:r>
              <w:t xml:space="preserve"> ход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Одновременно одно, двух и </w:t>
            </w:r>
            <w:proofErr w:type="spellStart"/>
            <w:r w:rsidR="00367259">
              <w:t>бесшажный</w:t>
            </w:r>
            <w:proofErr w:type="spellEnd"/>
            <w:r w:rsidR="00367259">
              <w:t xml:space="preserve"> </w:t>
            </w:r>
            <w:r>
              <w:t>ход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lastRenderedPageBreak/>
              <w:t>Подъем в гору скользящим шагом, "елочкой"</w:t>
            </w:r>
          </w:p>
          <w:p w:rsidR="002936A9" w:rsidRDefault="002936A9" w:rsidP="00E64C13">
            <w:pPr>
              <w:pStyle w:val="a3"/>
              <w:ind w:firstLine="0"/>
              <w:jc w:val="left"/>
            </w:pP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бег 2км.</w:t>
            </w:r>
          </w:p>
          <w:p w:rsidR="002936A9" w:rsidRDefault="002936A9" w:rsidP="00E64C13">
            <w:pPr>
              <w:pStyle w:val="a3"/>
              <w:ind w:firstLine="0"/>
              <w:jc w:val="left"/>
            </w:pPr>
            <w:r>
              <w:t xml:space="preserve">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девочки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61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62.</w:t>
            </w: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  <w:r>
              <w:t>63.</w:t>
            </w:r>
          </w:p>
          <w:p w:rsidR="002936A9" w:rsidRDefault="002936A9" w:rsidP="002936A9">
            <w:pPr>
              <w:pStyle w:val="a3"/>
              <w:ind w:left="-391" w:right="34" w:firstLine="0"/>
            </w:pPr>
            <w:r>
              <w:t>6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</w:t>
            </w:r>
            <w:r w:rsidR="00367259">
              <w:t xml:space="preserve"> п</w:t>
            </w:r>
            <w:r>
              <w:t xml:space="preserve">опеременного </w:t>
            </w:r>
            <w:proofErr w:type="spellStart"/>
            <w:r>
              <w:t>двухша</w:t>
            </w:r>
            <w:r w:rsidR="00367259">
              <w:t>жного</w:t>
            </w:r>
            <w:proofErr w:type="spellEnd"/>
            <w:r>
              <w:t xml:space="preserve"> ход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дновременны</w:t>
            </w:r>
            <w:r w:rsidR="00367259">
              <w:t>е</w:t>
            </w:r>
            <w:r>
              <w:t xml:space="preserve"> </w:t>
            </w:r>
            <w:r w:rsidR="00367259">
              <w:t>ход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Техника выполнения поворота на месте мах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дъем в гору скользящим шагом, "елочкой".</w:t>
            </w:r>
          </w:p>
          <w:p w:rsidR="002936A9" w:rsidRDefault="00A7758D" w:rsidP="00E64C13">
            <w:pPr>
              <w:pStyle w:val="a3"/>
              <w:ind w:firstLine="0"/>
              <w:jc w:val="left"/>
            </w:pPr>
            <w:r>
              <w:t>Оценка техники подъема в гору "елочкой".</w:t>
            </w:r>
          </w:p>
          <w:p w:rsidR="002936A9" w:rsidRDefault="002936A9" w:rsidP="00E64C13">
            <w:pPr>
              <w:pStyle w:val="a3"/>
              <w:ind w:firstLine="0"/>
              <w:jc w:val="left"/>
            </w:pPr>
            <w:r>
              <w:t>Лазание по канату в два прием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8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64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65.</w:t>
            </w: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</w:p>
          <w:p w:rsidR="002936A9" w:rsidRDefault="002936A9" w:rsidP="00E64C13">
            <w:pPr>
              <w:pStyle w:val="a3"/>
              <w:ind w:left="-391" w:right="34" w:firstLine="0"/>
              <w:jc w:val="right"/>
            </w:pPr>
            <w:r>
              <w:t>6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Торможение "упором", "плугом"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дъем "елочкой", скользящим шаг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охождение дистанции 3 к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поворота на месте махом.</w:t>
            </w:r>
          </w:p>
          <w:p w:rsidR="002936A9" w:rsidRDefault="001E5A36" w:rsidP="00E64C13">
            <w:pPr>
              <w:pStyle w:val="a3"/>
              <w:ind w:firstLine="0"/>
              <w:jc w:val="left"/>
            </w:pPr>
            <w:r>
              <w:t>Совершенствование:</w:t>
            </w:r>
          </w:p>
          <w:p w:rsidR="001E5A36" w:rsidRDefault="001E5A36" w:rsidP="00E64C13">
            <w:pPr>
              <w:pStyle w:val="a3"/>
              <w:ind w:firstLine="0"/>
              <w:jc w:val="left"/>
            </w:pPr>
            <w:r>
              <w:t>Кувырок вперед в стойку на лопатках (мальчики).</w:t>
            </w:r>
          </w:p>
          <w:p w:rsidR="001E5A36" w:rsidRDefault="001E5A36" w:rsidP="00E64C13">
            <w:pPr>
              <w:pStyle w:val="a3"/>
              <w:ind w:firstLine="0"/>
              <w:jc w:val="left"/>
            </w:pPr>
            <w:r>
              <w:t xml:space="preserve">Кувырок назад в </w:t>
            </w:r>
            <w:proofErr w:type="spellStart"/>
            <w:r>
              <w:t>полушпагат</w:t>
            </w:r>
            <w:proofErr w:type="spellEnd"/>
            <w:r>
              <w:t xml:space="preserve"> (девочки)</w:t>
            </w:r>
            <w:proofErr w:type="gramStart"/>
            <w:r>
              <w:t>.</w:t>
            </w:r>
            <w:proofErr w:type="gramEnd"/>
            <w:r>
              <w:br/>
              <w:t>«</w:t>
            </w:r>
            <w:proofErr w:type="gramStart"/>
            <w:r>
              <w:t>м</w:t>
            </w:r>
            <w:proofErr w:type="gramEnd"/>
            <w:r>
              <w:t>ост» из положения стоя без помощи (девочки).</w:t>
            </w:r>
          </w:p>
          <w:p w:rsidR="001E5A36" w:rsidRDefault="001E5A36" w:rsidP="00E64C13">
            <w:pPr>
              <w:pStyle w:val="a3"/>
              <w:ind w:firstLine="0"/>
              <w:jc w:val="left"/>
            </w:pPr>
            <w:r>
              <w:t>Лазание по канату в три прием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1E5A36">
        <w:trPr>
          <w:gridAfter w:val="6"/>
          <w:wAfter w:w="9722" w:type="dxa"/>
          <w:trHeight w:val="87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67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68.</w:t>
            </w:r>
          </w:p>
          <w:p w:rsidR="001E5A36" w:rsidRDefault="001E5A36" w:rsidP="00E64C13">
            <w:pPr>
              <w:pStyle w:val="a3"/>
              <w:ind w:left="-391" w:right="34" w:firstLine="0"/>
              <w:jc w:val="right"/>
            </w:pPr>
          </w:p>
          <w:p w:rsidR="001E5A36" w:rsidRDefault="001E5A36" w:rsidP="00E64C13">
            <w:pPr>
              <w:pStyle w:val="a3"/>
              <w:ind w:left="-391" w:right="34" w:firstLine="0"/>
              <w:jc w:val="right"/>
            </w:pPr>
          </w:p>
          <w:p w:rsidR="001E5A36" w:rsidRDefault="001E5A36" w:rsidP="00E64C13">
            <w:pPr>
              <w:pStyle w:val="a3"/>
              <w:ind w:left="-391" w:right="34" w:firstLine="0"/>
              <w:jc w:val="right"/>
            </w:pPr>
          </w:p>
          <w:p w:rsidR="001E5A36" w:rsidRDefault="001E5A36" w:rsidP="00E64C13">
            <w:pPr>
              <w:pStyle w:val="a3"/>
              <w:ind w:left="-391" w:right="34" w:firstLine="0"/>
              <w:jc w:val="right"/>
            </w:pPr>
          </w:p>
          <w:p w:rsidR="001E5A36" w:rsidRDefault="001E5A36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6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: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переменных и одновременных ходов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пусков с горы в различных стойках, торможения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Предварительная сдача контрольного норматива - бег 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2 км</w:t>
            </w:r>
            <w:r w:rsidR="00367259">
              <w:t xml:space="preserve"> </w:t>
            </w:r>
            <w:r>
              <w:t>(девушки), 3 км</w:t>
            </w:r>
            <w:r w:rsidR="00367259">
              <w:t xml:space="preserve"> </w:t>
            </w:r>
            <w:r>
              <w:t>(мальчики).</w:t>
            </w:r>
          </w:p>
          <w:p w:rsidR="001E5A36" w:rsidRDefault="001E5A36" w:rsidP="00E64C13">
            <w:pPr>
              <w:pStyle w:val="a3"/>
              <w:ind w:firstLine="0"/>
              <w:jc w:val="left"/>
            </w:pPr>
          </w:p>
          <w:p w:rsidR="001E5A36" w:rsidRDefault="001E5A36" w:rsidP="00E64C13">
            <w:pPr>
              <w:pStyle w:val="a3"/>
              <w:ind w:firstLine="0"/>
              <w:jc w:val="left"/>
            </w:pPr>
            <w:r>
              <w:lastRenderedPageBreak/>
              <w:t>Оценка техники выполнения акробатических упражнений (маль</w:t>
            </w:r>
            <w:bookmarkStart w:id="0" w:name="_GoBack"/>
            <w:bookmarkEnd w:id="0"/>
            <w:r>
              <w:t>чики и девочки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1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70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лыжных ходов, подъемов, спусков, поворотов,  торможений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дготовка и сдача учебных нормативов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1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3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передвижения на лыжах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proofErr w:type="spellStart"/>
            <w:r>
              <w:t>Досдача</w:t>
            </w:r>
            <w:proofErr w:type="spellEnd"/>
            <w:r>
              <w:t xml:space="preserve"> контрольных нормативов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Pr="00090373" w:rsidRDefault="00A7758D" w:rsidP="00E64C1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.Волейбол -18 ч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9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Инструктаж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367259">
              <w:t>ОТ</w:t>
            </w:r>
            <w:r>
              <w:t xml:space="preserve"> на уроках волейбол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сверху двумя руками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тойки и передвижения игрок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сверху двумя руками</w:t>
            </w:r>
            <w:proofErr w:type="gramStart"/>
            <w:r>
              <w:t xml:space="preserve"> .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 мяч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6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ием и передача мяча сверху двумя руками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 мяч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9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ередача мяча сверху двумя руками в парах через сетку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ием мяча снизу двумя руками после подачи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17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7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передачи мяча сверху двумя руками через сетку.</w:t>
            </w:r>
          </w:p>
          <w:p w:rsidR="00A7758D" w:rsidRDefault="00A7758D" w:rsidP="00367259">
            <w:pPr>
              <w:pStyle w:val="a3"/>
              <w:ind w:firstLine="0"/>
              <w:jc w:val="left"/>
            </w:pPr>
            <w:r>
              <w:t>Оценка освоения техники передачи мяча сверху двумя руками в па</w:t>
            </w:r>
            <w:r w:rsidR="00367259">
              <w:t>р</w:t>
            </w:r>
            <w:r>
              <w:t>ах через сетку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6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8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ием мяча снизу двумя руками после подачи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lastRenderedPageBreak/>
              <w:t>Игра по упрощ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2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81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ием мяча снизу двумя руками после подачи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Эстафеты с использованием приема и передач мяча сверху, снизу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47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8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</w:t>
            </w:r>
            <w:proofErr w:type="gramStart"/>
            <w:r>
              <w:t xml:space="preserve"> :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тоек и передвижений, передач мяча сверху через сетку, прием и передача мяча снизу через сетку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141"/>
              <w:jc w:val="right"/>
            </w:pPr>
            <w:r>
              <w:t>83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одвижная игра с использованием изученных элементов волейбол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а по изуч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06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8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66"/>
              <w:jc w:val="left"/>
            </w:pPr>
            <w:r>
              <w:t>Оценка техники приема и передач мяча через сетку.</w:t>
            </w:r>
          </w:p>
          <w:p w:rsidR="00A7758D" w:rsidRDefault="00A7758D" w:rsidP="00E64C13">
            <w:pPr>
              <w:pStyle w:val="a3"/>
              <w:ind w:firstLine="66"/>
              <w:jc w:val="left"/>
            </w:pPr>
            <w:r>
              <w:t>Нападающий удар подбрасывания мяча партнеро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64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8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66"/>
              <w:jc w:val="left"/>
            </w:pPr>
            <w:r>
              <w:t>Совершенствование техники изученных элементов волейбола.</w:t>
            </w:r>
          </w:p>
          <w:p w:rsidR="00A7758D" w:rsidRDefault="00A7758D" w:rsidP="00E64C13">
            <w:pPr>
              <w:pStyle w:val="a3"/>
              <w:ind w:firstLine="66"/>
              <w:jc w:val="left"/>
            </w:pPr>
            <w:r>
              <w:t>Нападающий удар после подбрасывания мяча партнеро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8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 мяч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ападающий удар после подбрасывания мяча партнер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Выполнение игровых заданий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0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8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Комбинация из основных элементо</w:t>
            </w:r>
            <w:proofErr w:type="gramStart"/>
            <w:r>
              <w:t>в(</w:t>
            </w:r>
            <w:proofErr w:type="gramEnd"/>
            <w:r>
              <w:t>прием-передача-удар)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ападающий удар после подбрасывания мяча партнер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освоения техники нижней прямой подачи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3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8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нападающего удар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lastRenderedPageBreak/>
              <w:t>Техника свободного нападения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Игра по упрощенным правила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5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8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Нижняя прямая подач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Нападающий удар после подбрасывания мяча партнеро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Комбинации из основных элементов (прием-передача-удар)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0.</w:t>
            </w:r>
          </w:p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изученных элементов волейбол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Тактика свободного нападения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авила волейбол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 xml:space="preserve">Игра по упрощенным правилам. 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0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9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одача. Нападающий удар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Комбинация (прием-передача-удар)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удейство. Игра по упрощенным правилам с оценкой умения играть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3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425"/>
              <w:jc w:val="right"/>
            </w:pPr>
            <w:r>
              <w:t>9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Тактика свободного нападения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Комбинация (прием-передача-удар).</w:t>
            </w:r>
          </w:p>
          <w:p w:rsidR="00A7758D" w:rsidRPr="00F008F0" w:rsidRDefault="00A7758D" w:rsidP="00E64C13">
            <w:pPr>
              <w:pStyle w:val="a3"/>
              <w:ind w:firstLine="0"/>
              <w:jc w:val="left"/>
              <w:rPr>
                <w:b/>
              </w:rPr>
            </w:pPr>
            <w:r>
              <w:t>Правила судейства. Игра по упрощенным правилам с оценкой умения играть в волейбол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9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Pr="00CA7EB7" w:rsidRDefault="00A7758D" w:rsidP="00E64C1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.Легкая атлетика - 10ч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3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proofErr w:type="gramStart"/>
            <w:r>
              <w:t xml:space="preserve">Инструктаж по </w:t>
            </w:r>
            <w:r w:rsidR="00367259">
              <w:t>ОТ</w:t>
            </w:r>
            <w:r>
              <w:t xml:space="preserve"> на уроках легкой атлетики.</w:t>
            </w:r>
            <w:proofErr w:type="gramEnd"/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бучение техник</w:t>
            </w:r>
            <w:r w:rsidR="00367259">
              <w:t>е</w:t>
            </w:r>
            <w:r>
              <w:t xml:space="preserve"> прыжка в высоту способом "перешагивание"</w:t>
            </w:r>
            <w:r w:rsidR="00367259">
              <w:t>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2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4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Прыж</w:t>
            </w:r>
            <w:r w:rsidR="00367259">
              <w:t>о</w:t>
            </w:r>
            <w:r>
              <w:t>к в высоту с разбега способом "перешагивание". Челночный бег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Эстафетный бег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8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lastRenderedPageBreak/>
              <w:t>95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портивная ходьб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прыжка в высоту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прыжок в высоту с разбега способом "перешагивание"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3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367259" w:rsidP="00E64C13">
            <w:pPr>
              <w:pStyle w:val="a3"/>
              <w:ind w:firstLine="0"/>
              <w:jc w:val="left"/>
            </w:pPr>
            <w:r>
              <w:t xml:space="preserve">Спринтерский </w:t>
            </w:r>
            <w:r w:rsidR="00A7758D">
              <w:t>бег</w:t>
            </w:r>
            <w:r>
              <w:t>:</w:t>
            </w:r>
            <w:r w:rsidR="00A7758D">
              <w:t xml:space="preserve"> высокий старт</w:t>
            </w:r>
            <w:r w:rsidR="00880D6C">
              <w:t>,</w:t>
            </w:r>
            <w:r w:rsidR="00A7758D">
              <w:t xml:space="preserve"> бег </w:t>
            </w:r>
            <w:r w:rsidR="00880D6C">
              <w:t xml:space="preserve">по </w:t>
            </w:r>
            <w:r w:rsidR="00A7758D">
              <w:t xml:space="preserve"> дистанции 50-60м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Оценка техники передачи эстафетной палочки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032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принтерский бег: высокий старт</w:t>
            </w:r>
            <w:r w:rsidR="00367259">
              <w:t>, с</w:t>
            </w:r>
            <w:r>
              <w:t>тартовый разгон</w:t>
            </w:r>
            <w:r w:rsidR="00367259">
              <w:t>,</w:t>
            </w:r>
            <w:r>
              <w:t xml:space="preserve"> </w:t>
            </w:r>
            <w:r w:rsidR="00367259">
              <w:t>б</w:t>
            </w:r>
            <w:r>
              <w:t xml:space="preserve">ег </w:t>
            </w:r>
            <w:r w:rsidR="00367259">
              <w:t>по</w:t>
            </w:r>
            <w:r>
              <w:t xml:space="preserve"> дистанции</w:t>
            </w:r>
            <w:r w:rsidR="00880D6C">
              <w:t>,</w:t>
            </w:r>
            <w:r>
              <w:t xml:space="preserve"> </w:t>
            </w:r>
            <w:r w:rsidR="00880D6C">
              <w:t>ф</w:t>
            </w:r>
            <w:r>
              <w:t>иниширование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бег 60 м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1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8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:</w:t>
            </w:r>
            <w:r w:rsidR="00880D6C">
              <w:t xml:space="preserve"> п</w:t>
            </w:r>
            <w:r>
              <w:t>рыжк</w:t>
            </w:r>
            <w:r w:rsidR="00880D6C">
              <w:t xml:space="preserve">а </w:t>
            </w:r>
            <w:r>
              <w:t>в длину с разбега способом "согнув ноги" с</w:t>
            </w:r>
            <w:r w:rsidR="00880D6C">
              <w:t xml:space="preserve"> </w:t>
            </w:r>
            <w:r>
              <w:t>7-9 шагов разбега</w:t>
            </w:r>
            <w:r w:rsidR="00880D6C">
              <w:t>;</w:t>
            </w:r>
          </w:p>
          <w:p w:rsidR="00A7758D" w:rsidRDefault="00880D6C" w:rsidP="00880D6C">
            <w:pPr>
              <w:pStyle w:val="a3"/>
              <w:ind w:firstLine="0"/>
              <w:jc w:val="left"/>
            </w:pPr>
            <w:r>
              <w:t>м</w:t>
            </w:r>
            <w:r w:rsidR="00A7758D">
              <w:t>ет</w:t>
            </w:r>
            <w:r>
              <w:t>а</w:t>
            </w:r>
            <w:r w:rsidR="00A7758D">
              <w:t>ни</w:t>
            </w:r>
            <w:r>
              <w:t>я</w:t>
            </w:r>
            <w:r w:rsidR="00A7758D">
              <w:t xml:space="preserve"> малого мяча (150гр) с 3-5 шагов разбег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34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99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Прыжок в длину с разбега способом "согнув ноги" с7-9 шагов разбега.</w:t>
            </w:r>
          </w:p>
          <w:p w:rsidR="00A7758D" w:rsidRDefault="00A7758D" w:rsidP="00880D6C">
            <w:pPr>
              <w:pStyle w:val="a3"/>
              <w:ind w:firstLine="0"/>
              <w:jc w:val="left"/>
            </w:pPr>
            <w:r>
              <w:t>Мет</w:t>
            </w:r>
            <w:r w:rsidR="00880D6C">
              <w:t>а</w:t>
            </w:r>
            <w:r>
              <w:t>ние малого мяча (150гр) с 3-5 шагов разбег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285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00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301" w:type="dxa"/>
            <w:gridSpan w:val="3"/>
          </w:tcPr>
          <w:p w:rsidR="00A7758D" w:rsidRDefault="00A7758D" w:rsidP="00E64C13">
            <w:pPr>
              <w:pStyle w:val="a3"/>
              <w:ind w:firstLine="0"/>
              <w:jc w:val="left"/>
            </w:pPr>
            <w:r>
              <w:t>Барьерный бег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дача контрольного норматива - прыжок в длину с разбега.</w:t>
            </w:r>
          </w:p>
          <w:p w:rsidR="00A7758D" w:rsidRDefault="00A7758D" w:rsidP="00E64C13">
            <w:pPr>
              <w:pStyle w:val="a3"/>
              <w:ind w:firstLine="0"/>
              <w:jc w:val="left"/>
            </w:pPr>
            <w:r>
              <w:t>Совершенствование техники метания малого мяча.</w:t>
            </w:r>
          </w:p>
        </w:tc>
        <w:tc>
          <w:tcPr>
            <w:tcW w:w="2015" w:type="dxa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407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0"/>
              <w:jc w:val="right"/>
            </w:pPr>
            <w:r>
              <w:t>101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295" w:type="dxa"/>
            <w:gridSpan w:val="2"/>
          </w:tcPr>
          <w:p w:rsidR="00A7758D" w:rsidRDefault="00A7758D" w:rsidP="00E64C13">
            <w:pPr>
              <w:pStyle w:val="a3"/>
              <w:ind w:firstLine="0"/>
            </w:pPr>
            <w:r>
              <w:t>Кроссовый бег до 1500-2000 м.</w:t>
            </w:r>
          </w:p>
          <w:p w:rsidR="00A7758D" w:rsidRDefault="00A7758D" w:rsidP="00E64C13">
            <w:pPr>
              <w:pStyle w:val="a3"/>
              <w:ind w:firstLine="0"/>
            </w:pPr>
            <w:r>
              <w:t xml:space="preserve">Сдача контрольного норматива </w:t>
            </w:r>
            <w:proofErr w:type="gramStart"/>
            <w:r>
              <w:t>-м</w:t>
            </w:r>
            <w:proofErr w:type="gramEnd"/>
            <w:r>
              <w:t>етание малого мяча (150гр) с 3-5 шагов разбега в коридор.</w:t>
            </w:r>
          </w:p>
        </w:tc>
        <w:tc>
          <w:tcPr>
            <w:tcW w:w="2021" w:type="dxa"/>
            <w:gridSpan w:val="2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190"/>
        </w:trPr>
        <w:tc>
          <w:tcPr>
            <w:tcW w:w="729" w:type="dxa"/>
          </w:tcPr>
          <w:p w:rsidR="00A7758D" w:rsidRDefault="00A7758D" w:rsidP="00E64C13">
            <w:pPr>
              <w:pStyle w:val="a3"/>
              <w:ind w:left="-391" w:right="34" w:firstLine="283"/>
              <w:jc w:val="right"/>
            </w:pPr>
            <w:r>
              <w:t>102.</w:t>
            </w:r>
          </w:p>
        </w:tc>
        <w:tc>
          <w:tcPr>
            <w:tcW w:w="1732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98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160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1261" w:type="dxa"/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7295" w:type="dxa"/>
            <w:gridSpan w:val="2"/>
          </w:tcPr>
          <w:p w:rsidR="00A7758D" w:rsidRDefault="00A7758D" w:rsidP="00E64C13">
            <w:pPr>
              <w:pStyle w:val="a3"/>
              <w:ind w:firstLine="0"/>
            </w:pPr>
            <w:r>
              <w:t>Барьерный бег.</w:t>
            </w:r>
          </w:p>
          <w:p w:rsidR="00A7758D" w:rsidRDefault="00A7758D" w:rsidP="00E64C13">
            <w:pPr>
              <w:pStyle w:val="a3"/>
              <w:ind w:firstLine="0"/>
            </w:pPr>
            <w:proofErr w:type="spellStart"/>
            <w:r>
              <w:t>Досдача</w:t>
            </w:r>
            <w:proofErr w:type="spellEnd"/>
            <w:r>
              <w:t xml:space="preserve"> контрольных нормативов задолжниками</w:t>
            </w:r>
          </w:p>
          <w:p w:rsidR="00A7758D" w:rsidRDefault="00A7758D" w:rsidP="00E64C13">
            <w:pPr>
              <w:pStyle w:val="a3"/>
              <w:ind w:firstLine="0"/>
            </w:pPr>
            <w:r>
              <w:lastRenderedPageBreak/>
              <w:t>Подвижная игра -</w:t>
            </w:r>
            <w:r w:rsidR="00880D6C">
              <w:t xml:space="preserve"> </w:t>
            </w:r>
            <w:r>
              <w:t>футбол.</w:t>
            </w:r>
          </w:p>
        </w:tc>
        <w:tc>
          <w:tcPr>
            <w:tcW w:w="2021" w:type="dxa"/>
            <w:gridSpan w:val="2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After w:val="6"/>
          <w:wAfter w:w="9722" w:type="dxa"/>
          <w:trHeight w:val="986"/>
        </w:trPr>
        <w:tc>
          <w:tcPr>
            <w:tcW w:w="13481" w:type="dxa"/>
            <w:gridSpan w:val="8"/>
            <w:tcBorders>
              <w:left w:val="nil"/>
              <w:bottom w:val="nil"/>
              <w:right w:val="nil"/>
            </w:tcBorders>
          </w:tcPr>
          <w:p w:rsidR="00A7758D" w:rsidRDefault="00A7758D" w:rsidP="00E64C13">
            <w:pPr>
              <w:pStyle w:val="a3"/>
              <w:ind w:firstLine="0"/>
              <w:jc w:val="left"/>
            </w:pPr>
          </w:p>
        </w:tc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Before w:val="10"/>
          <w:gridAfter w:val="1"/>
          <w:wBefore w:w="17642" w:type="dxa"/>
          <w:wAfter w:w="1083" w:type="dxa"/>
          <w:trHeight w:val="97"/>
        </w:trPr>
        <w:tc>
          <w:tcPr>
            <w:tcW w:w="236" w:type="dxa"/>
            <w:tcBorders>
              <w:top w:val="nil"/>
              <w:right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236" w:type="dxa"/>
            <w:tcBorders>
              <w:left w:val="nil"/>
            </w:tcBorders>
          </w:tcPr>
          <w:p w:rsidR="00A7758D" w:rsidRDefault="00A7758D" w:rsidP="00E64C13">
            <w:pPr>
              <w:pStyle w:val="a3"/>
              <w:ind w:firstLine="0"/>
              <w:jc w:val="left"/>
            </w:pPr>
          </w:p>
        </w:tc>
        <w:tc>
          <w:tcPr>
            <w:tcW w:w="6021" w:type="dxa"/>
            <w:gridSpan w:val="2"/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Before w:val="8"/>
          <w:wBefore w:w="13481" w:type="dxa"/>
          <w:trHeight w:val="165"/>
        </w:trPr>
        <w:tc>
          <w:tcPr>
            <w:tcW w:w="97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758D" w:rsidRDefault="00A7758D" w:rsidP="00E64C13">
            <w:pPr>
              <w:pStyle w:val="a3"/>
              <w:ind w:firstLine="0"/>
              <w:jc w:val="left"/>
            </w:pPr>
          </w:p>
        </w:tc>
        <w:tc>
          <w:tcPr>
            <w:tcW w:w="2015" w:type="dxa"/>
            <w:gridSpan w:val="2"/>
            <w:vMerge w:val="restart"/>
            <w:tcBorders>
              <w:top w:val="nil"/>
              <w:left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Before w:val="2"/>
          <w:gridAfter w:val="5"/>
          <w:wBefore w:w="2461" w:type="dxa"/>
          <w:wAfter w:w="7576" w:type="dxa"/>
          <w:trHeight w:val="654"/>
        </w:trPr>
        <w:tc>
          <w:tcPr>
            <w:tcW w:w="6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  <w:tc>
          <w:tcPr>
            <w:tcW w:w="2015" w:type="dxa"/>
            <w:vMerge/>
            <w:tcBorders>
              <w:top w:val="nil"/>
              <w:left w:val="nil"/>
            </w:tcBorders>
          </w:tcPr>
          <w:p w:rsidR="00A7758D" w:rsidRDefault="00A7758D" w:rsidP="00E64C13">
            <w:pPr>
              <w:pStyle w:val="a3"/>
              <w:ind w:firstLine="0"/>
              <w:jc w:val="left"/>
            </w:pPr>
          </w:p>
        </w:tc>
        <w:tc>
          <w:tcPr>
            <w:tcW w:w="2146" w:type="dxa"/>
            <w:tcBorders>
              <w:top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</w:tr>
      <w:tr w:rsidR="00A7758D" w:rsidTr="00E64C13">
        <w:trPr>
          <w:gridBefore w:val="8"/>
          <w:gridAfter w:val="6"/>
          <w:wBefore w:w="13481" w:type="dxa"/>
          <w:wAfter w:w="9722" w:type="dxa"/>
          <w:trHeight w:val="351"/>
        </w:trPr>
        <w:tc>
          <w:tcPr>
            <w:tcW w:w="2015" w:type="dxa"/>
            <w:vMerge/>
            <w:tcBorders>
              <w:top w:val="nil"/>
              <w:bottom w:val="nil"/>
            </w:tcBorders>
          </w:tcPr>
          <w:p w:rsidR="00A7758D" w:rsidRDefault="00A7758D" w:rsidP="00E64C13">
            <w:pPr>
              <w:pStyle w:val="a3"/>
              <w:ind w:firstLine="0"/>
            </w:pPr>
          </w:p>
        </w:tc>
      </w:tr>
    </w:tbl>
    <w:p w:rsidR="00A7758D" w:rsidRDefault="00A7758D" w:rsidP="00A7758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C626B" w:rsidRDefault="007C626B" w:rsidP="007C626B">
      <w:pPr>
        <w:pStyle w:val="a3"/>
        <w:ind w:firstLine="0"/>
        <w:jc w:val="center"/>
        <w:rPr>
          <w:b/>
        </w:rPr>
      </w:pPr>
      <w:r w:rsidRPr="00713672">
        <w:rPr>
          <w:b/>
        </w:rPr>
        <w:lastRenderedPageBreak/>
        <w:t>7. Учебно – методические средства обучения</w:t>
      </w:r>
    </w:p>
    <w:p w:rsidR="00880D6C" w:rsidRDefault="00880D6C" w:rsidP="007C626B">
      <w:pPr>
        <w:pStyle w:val="a3"/>
        <w:ind w:firstLine="0"/>
        <w:jc w:val="center"/>
        <w:rPr>
          <w:b/>
        </w:rPr>
      </w:pPr>
    </w:p>
    <w:p w:rsidR="007C626B" w:rsidRDefault="007C626B" w:rsidP="007C626B">
      <w:pPr>
        <w:pStyle w:val="a3"/>
        <w:numPr>
          <w:ilvl w:val="0"/>
          <w:numId w:val="5"/>
        </w:numPr>
      </w:pPr>
      <w:r>
        <w:t>Легкая атлетика (</w:t>
      </w:r>
      <w:proofErr w:type="spellStart"/>
      <w:r>
        <w:t>А.Н.Макаров</w:t>
      </w:r>
      <w:proofErr w:type="spellEnd"/>
      <w:r>
        <w:t>) М. «Просвещение»</w:t>
      </w:r>
      <w:r w:rsidR="00880D6C">
        <w:t xml:space="preserve"> 2010</w:t>
      </w:r>
    </w:p>
    <w:p w:rsidR="007C626B" w:rsidRDefault="007C626B" w:rsidP="007C626B">
      <w:pPr>
        <w:pStyle w:val="a3"/>
        <w:numPr>
          <w:ilvl w:val="0"/>
          <w:numId w:val="5"/>
        </w:numPr>
      </w:pPr>
      <w:r>
        <w:t xml:space="preserve"> Гимнастика с методикой преподавания М. «Просвещение» </w:t>
      </w:r>
      <w:r w:rsidR="00880D6C">
        <w:t xml:space="preserve">2011 </w:t>
      </w:r>
      <w:r>
        <w:t>г. (</w:t>
      </w:r>
      <w:proofErr w:type="spellStart"/>
      <w:r>
        <w:t>Н.К.Меньшиков</w:t>
      </w:r>
      <w:proofErr w:type="spellEnd"/>
      <w:r>
        <w:t>)</w:t>
      </w:r>
    </w:p>
    <w:p w:rsidR="007C626B" w:rsidRDefault="007C626B" w:rsidP="007C626B">
      <w:pPr>
        <w:pStyle w:val="a3"/>
        <w:numPr>
          <w:ilvl w:val="0"/>
          <w:numId w:val="5"/>
        </w:numPr>
      </w:pPr>
      <w:r>
        <w:t>Лыжный спорт. М. «Просвещение» (</w:t>
      </w:r>
      <w:proofErr w:type="spellStart"/>
      <w:r>
        <w:t>И.М.Бутин</w:t>
      </w:r>
      <w:proofErr w:type="spellEnd"/>
      <w:r>
        <w:t>) 20</w:t>
      </w:r>
      <w:r w:rsidR="00880D6C">
        <w:t>12</w:t>
      </w:r>
      <w:r>
        <w:t xml:space="preserve"> г.</w:t>
      </w:r>
    </w:p>
    <w:p w:rsidR="007C626B" w:rsidRDefault="007C626B" w:rsidP="007C626B">
      <w:pPr>
        <w:pStyle w:val="a3"/>
        <w:numPr>
          <w:ilvl w:val="0"/>
          <w:numId w:val="5"/>
        </w:numPr>
      </w:pPr>
      <w:r>
        <w:t>Общая физиология. ( А.А. Маркосян) издательство «Мед</w:t>
      </w:r>
      <w:r w:rsidR="00880D6C">
        <w:t>и</w:t>
      </w:r>
      <w:r>
        <w:t xml:space="preserve">цина» Москва </w:t>
      </w:r>
      <w:r w:rsidR="00880D6C">
        <w:t>2010</w:t>
      </w:r>
      <w:r>
        <w:t xml:space="preserve"> г.</w:t>
      </w:r>
    </w:p>
    <w:p w:rsidR="007C626B" w:rsidRDefault="007C626B" w:rsidP="007C626B">
      <w:pPr>
        <w:pStyle w:val="a3"/>
        <w:numPr>
          <w:ilvl w:val="0"/>
          <w:numId w:val="5"/>
        </w:numPr>
      </w:pPr>
      <w:r>
        <w:t xml:space="preserve">Спортивная физиология. (Я.М. </w:t>
      </w:r>
      <w:proofErr w:type="spellStart"/>
      <w:r w:rsidR="00880D6C">
        <w:t>К</w:t>
      </w:r>
      <w:r>
        <w:t>оц</w:t>
      </w:r>
      <w:proofErr w:type="spellEnd"/>
      <w:r>
        <w:t xml:space="preserve">) М. </w:t>
      </w:r>
      <w:proofErr w:type="spellStart"/>
      <w:r>
        <w:t>ФиС</w:t>
      </w:r>
      <w:proofErr w:type="spellEnd"/>
      <w:r>
        <w:t xml:space="preserve"> </w:t>
      </w:r>
      <w:r w:rsidR="00880D6C">
        <w:t>2008</w:t>
      </w:r>
      <w:r>
        <w:t xml:space="preserve"> г.</w:t>
      </w:r>
    </w:p>
    <w:p w:rsidR="007C626B" w:rsidRDefault="007C626B" w:rsidP="007C626B">
      <w:pPr>
        <w:pStyle w:val="a3"/>
        <w:numPr>
          <w:ilvl w:val="0"/>
          <w:numId w:val="5"/>
        </w:numPr>
      </w:pPr>
      <w:r>
        <w:t xml:space="preserve">Анатомия (В.Н. </w:t>
      </w:r>
      <w:proofErr w:type="spellStart"/>
      <w:r>
        <w:t>Загорская</w:t>
      </w:r>
      <w:proofErr w:type="spellEnd"/>
      <w:r>
        <w:t>, Н.П. Попова) М. «</w:t>
      </w:r>
      <w:proofErr w:type="spellStart"/>
      <w:r>
        <w:t>Просвящение</w:t>
      </w:r>
      <w:proofErr w:type="spellEnd"/>
      <w:r>
        <w:t xml:space="preserve">» </w:t>
      </w:r>
      <w:r w:rsidR="00880D6C">
        <w:t xml:space="preserve">2013г. </w:t>
      </w:r>
    </w:p>
    <w:p w:rsidR="007C626B" w:rsidRDefault="007C626B" w:rsidP="007C626B">
      <w:pPr>
        <w:pStyle w:val="a3"/>
        <w:numPr>
          <w:ilvl w:val="0"/>
          <w:numId w:val="5"/>
        </w:numPr>
      </w:pPr>
      <w:r>
        <w:t>Комплексная программа физического воспитания учащихся 1-11 классов. (</w:t>
      </w:r>
      <w:proofErr w:type="spellStart"/>
      <w:r>
        <w:t>В.И.Лях</w:t>
      </w:r>
      <w:proofErr w:type="spellEnd"/>
      <w:r>
        <w:t xml:space="preserve">, </w:t>
      </w:r>
      <w:proofErr w:type="spellStart"/>
      <w:r>
        <w:t>А.А.Зданевич</w:t>
      </w:r>
      <w:proofErr w:type="spellEnd"/>
      <w:r>
        <w:t>) издательство «Учитель» М. «Просвещение» - 201</w:t>
      </w:r>
      <w:r w:rsidR="00880D6C">
        <w:t>2</w:t>
      </w:r>
      <w:r>
        <w:t xml:space="preserve"> г.</w:t>
      </w:r>
    </w:p>
    <w:p w:rsidR="007C626B" w:rsidRPr="00502328" w:rsidRDefault="007C626B" w:rsidP="007C626B">
      <w:pPr>
        <w:pStyle w:val="a3"/>
        <w:ind w:firstLine="0"/>
        <w:rPr>
          <w:b/>
        </w:rPr>
      </w:pPr>
    </w:p>
    <w:p w:rsidR="00A7758D" w:rsidRDefault="00A7758D" w:rsidP="005A78C4">
      <w:pPr>
        <w:pStyle w:val="a3"/>
        <w:sectPr w:rsidR="00A7758D" w:rsidSect="00E64C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2328" w:rsidRPr="00502328" w:rsidRDefault="00502328" w:rsidP="005A78C4">
      <w:pPr>
        <w:pStyle w:val="a3"/>
        <w:ind w:firstLine="0"/>
        <w:rPr>
          <w:b/>
        </w:rPr>
      </w:pPr>
    </w:p>
    <w:sectPr w:rsidR="00502328" w:rsidRPr="00502328" w:rsidSect="000A62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A9" w:rsidRDefault="002936A9" w:rsidP="00531D47">
      <w:pPr>
        <w:spacing w:after="0" w:line="240" w:lineRule="auto"/>
      </w:pPr>
      <w:r>
        <w:separator/>
      </w:r>
    </w:p>
  </w:endnote>
  <w:endnote w:type="continuationSeparator" w:id="0">
    <w:p w:rsidR="002936A9" w:rsidRDefault="002936A9" w:rsidP="005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A9" w:rsidRDefault="002936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A9" w:rsidRDefault="002936A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A9" w:rsidRDefault="002936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A9" w:rsidRDefault="002936A9" w:rsidP="00531D47">
      <w:pPr>
        <w:spacing w:after="0" w:line="240" w:lineRule="auto"/>
      </w:pPr>
      <w:r>
        <w:separator/>
      </w:r>
    </w:p>
  </w:footnote>
  <w:footnote w:type="continuationSeparator" w:id="0">
    <w:p w:rsidR="002936A9" w:rsidRDefault="002936A9" w:rsidP="0053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A9" w:rsidRDefault="00293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0141"/>
      <w:docPartObj>
        <w:docPartGallery w:val="Page Numbers (Top of Page)"/>
        <w:docPartUnique/>
      </w:docPartObj>
    </w:sdtPr>
    <w:sdtContent>
      <w:p w:rsidR="002936A9" w:rsidRDefault="002936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3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936A9" w:rsidRDefault="002936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A9" w:rsidRDefault="002936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82D"/>
    <w:multiLevelType w:val="hybridMultilevel"/>
    <w:tmpl w:val="CFA44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815"/>
    <w:multiLevelType w:val="hybridMultilevel"/>
    <w:tmpl w:val="33C8E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BB326A"/>
    <w:multiLevelType w:val="hybridMultilevel"/>
    <w:tmpl w:val="6EE6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02AF"/>
    <w:multiLevelType w:val="hybridMultilevel"/>
    <w:tmpl w:val="B7CA74FA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7720"/>
    <w:multiLevelType w:val="hybridMultilevel"/>
    <w:tmpl w:val="B7CA74FA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16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CA7EC9"/>
    <w:multiLevelType w:val="hybridMultilevel"/>
    <w:tmpl w:val="7DE8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4519"/>
    <w:multiLevelType w:val="hybridMultilevel"/>
    <w:tmpl w:val="F9BE9B90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482B39"/>
    <w:multiLevelType w:val="hybridMultilevel"/>
    <w:tmpl w:val="8DD6BB06"/>
    <w:lvl w:ilvl="0" w:tplc="C3C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EE"/>
    <w:rsid w:val="0004798A"/>
    <w:rsid w:val="000717B3"/>
    <w:rsid w:val="000941BF"/>
    <w:rsid w:val="000A622E"/>
    <w:rsid w:val="001137B6"/>
    <w:rsid w:val="00145DD7"/>
    <w:rsid w:val="00177D0E"/>
    <w:rsid w:val="0018326E"/>
    <w:rsid w:val="001D4903"/>
    <w:rsid w:val="001E4F2F"/>
    <w:rsid w:val="001E5A36"/>
    <w:rsid w:val="001E7CAF"/>
    <w:rsid w:val="00224EED"/>
    <w:rsid w:val="00264D2E"/>
    <w:rsid w:val="002936A9"/>
    <w:rsid w:val="0029779A"/>
    <w:rsid w:val="00297BB8"/>
    <w:rsid w:val="002A678D"/>
    <w:rsid w:val="002B7397"/>
    <w:rsid w:val="00321F3A"/>
    <w:rsid w:val="003303BB"/>
    <w:rsid w:val="00346D6B"/>
    <w:rsid w:val="00352545"/>
    <w:rsid w:val="003600BD"/>
    <w:rsid w:val="00367259"/>
    <w:rsid w:val="00393575"/>
    <w:rsid w:val="003A5026"/>
    <w:rsid w:val="003A592D"/>
    <w:rsid w:val="00416B12"/>
    <w:rsid w:val="0044423D"/>
    <w:rsid w:val="00465A00"/>
    <w:rsid w:val="004669FC"/>
    <w:rsid w:val="004B15AC"/>
    <w:rsid w:val="00502328"/>
    <w:rsid w:val="00516687"/>
    <w:rsid w:val="00531D47"/>
    <w:rsid w:val="00544967"/>
    <w:rsid w:val="005800F7"/>
    <w:rsid w:val="005A78C4"/>
    <w:rsid w:val="005B4D8F"/>
    <w:rsid w:val="005C7A77"/>
    <w:rsid w:val="005D343A"/>
    <w:rsid w:val="00610CA6"/>
    <w:rsid w:val="00611776"/>
    <w:rsid w:val="00652824"/>
    <w:rsid w:val="00677AA5"/>
    <w:rsid w:val="00692C5B"/>
    <w:rsid w:val="0069789F"/>
    <w:rsid w:val="006A7FB4"/>
    <w:rsid w:val="00713672"/>
    <w:rsid w:val="00713DE8"/>
    <w:rsid w:val="00765C7E"/>
    <w:rsid w:val="00772687"/>
    <w:rsid w:val="00772788"/>
    <w:rsid w:val="00792DDE"/>
    <w:rsid w:val="007C626B"/>
    <w:rsid w:val="007D3387"/>
    <w:rsid w:val="007E2774"/>
    <w:rsid w:val="00804A62"/>
    <w:rsid w:val="00811692"/>
    <w:rsid w:val="00814708"/>
    <w:rsid w:val="00821A8C"/>
    <w:rsid w:val="00851386"/>
    <w:rsid w:val="008666E6"/>
    <w:rsid w:val="008712A6"/>
    <w:rsid w:val="00877338"/>
    <w:rsid w:val="00880D6C"/>
    <w:rsid w:val="00880F4A"/>
    <w:rsid w:val="0089680C"/>
    <w:rsid w:val="008E7AD9"/>
    <w:rsid w:val="008F7B0A"/>
    <w:rsid w:val="00934B79"/>
    <w:rsid w:val="009601C9"/>
    <w:rsid w:val="00960741"/>
    <w:rsid w:val="00965BBF"/>
    <w:rsid w:val="00986347"/>
    <w:rsid w:val="00991AE1"/>
    <w:rsid w:val="009C5E90"/>
    <w:rsid w:val="009F577B"/>
    <w:rsid w:val="00A7758D"/>
    <w:rsid w:val="00AB76FE"/>
    <w:rsid w:val="00AF5FF0"/>
    <w:rsid w:val="00B1710D"/>
    <w:rsid w:val="00B224C8"/>
    <w:rsid w:val="00B36273"/>
    <w:rsid w:val="00B41F67"/>
    <w:rsid w:val="00B54C86"/>
    <w:rsid w:val="00B607EE"/>
    <w:rsid w:val="00B76426"/>
    <w:rsid w:val="00B929D9"/>
    <w:rsid w:val="00B9382B"/>
    <w:rsid w:val="00BA5B35"/>
    <w:rsid w:val="00BE55AA"/>
    <w:rsid w:val="00C24903"/>
    <w:rsid w:val="00C656AC"/>
    <w:rsid w:val="00C74025"/>
    <w:rsid w:val="00C8564C"/>
    <w:rsid w:val="00CC0ADB"/>
    <w:rsid w:val="00D07025"/>
    <w:rsid w:val="00D37A3D"/>
    <w:rsid w:val="00D44F7C"/>
    <w:rsid w:val="00D74284"/>
    <w:rsid w:val="00D772AF"/>
    <w:rsid w:val="00D979E0"/>
    <w:rsid w:val="00DC41FD"/>
    <w:rsid w:val="00DF19C1"/>
    <w:rsid w:val="00E17422"/>
    <w:rsid w:val="00E5730A"/>
    <w:rsid w:val="00E64C13"/>
    <w:rsid w:val="00F008F0"/>
    <w:rsid w:val="00F97C52"/>
    <w:rsid w:val="00FA4140"/>
    <w:rsid w:val="00FF68ED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B607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главный Знак"/>
    <w:basedOn w:val="a0"/>
    <w:link w:val="a3"/>
    <w:rsid w:val="00B607EE"/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31D47"/>
  </w:style>
  <w:style w:type="paragraph" w:styleId="a7">
    <w:name w:val="footer"/>
    <w:basedOn w:val="a"/>
    <w:link w:val="a8"/>
    <w:uiPriority w:val="99"/>
    <w:semiHidden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D47"/>
  </w:style>
  <w:style w:type="table" w:styleId="a9">
    <w:name w:val="Table Grid"/>
    <w:basedOn w:val="a1"/>
    <w:uiPriority w:val="59"/>
    <w:rsid w:val="005B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й"/>
    <w:basedOn w:val="a"/>
    <w:qFormat/>
    <w:rsid w:val="00502328"/>
    <w:pPr>
      <w:spacing w:after="0" w:line="240" w:lineRule="auto"/>
      <w:jc w:val="both"/>
    </w:pPr>
    <w:rPr>
      <w:rFonts w:ascii="Times New Roman" w:hAnsi="Times New Roman" w:cs="Times New Roman"/>
      <w:snapToGrid w:val="0"/>
      <w:sz w:val="16"/>
      <w:szCs w:val="16"/>
    </w:rPr>
  </w:style>
  <w:style w:type="paragraph" w:customStyle="1" w:styleId="1">
    <w:name w:val="Стиль1"/>
    <w:basedOn w:val="a"/>
    <w:qFormat/>
    <w:rsid w:val="00502328"/>
    <w:pPr>
      <w:spacing w:before="120" w:after="0" w:line="240" w:lineRule="auto"/>
      <w:ind w:firstLine="567"/>
      <w:jc w:val="both"/>
    </w:pPr>
    <w:rPr>
      <w:b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50232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50232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b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10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023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"/>
    <w:basedOn w:val="10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 + Курсив14"/>
    <w:basedOn w:val="10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50232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2328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50232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styleId="ab">
    <w:name w:val="Body Text"/>
    <w:basedOn w:val="a"/>
    <w:link w:val="10"/>
    <w:uiPriority w:val="99"/>
    <w:rsid w:val="00502328"/>
    <w:pPr>
      <w:shd w:val="clear" w:color="auto" w:fill="FFFFFF"/>
      <w:spacing w:after="0" w:line="295" w:lineRule="exact"/>
      <w:ind w:hanging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d">
    <w:name w:val="Основной текст Знак"/>
    <w:basedOn w:val="a0"/>
    <w:uiPriority w:val="99"/>
    <w:semiHidden/>
    <w:rsid w:val="00502328"/>
  </w:style>
  <w:style w:type="paragraph" w:customStyle="1" w:styleId="50">
    <w:name w:val="Основной текст (5)"/>
    <w:basedOn w:val="a"/>
    <w:link w:val="5"/>
    <w:uiPriority w:val="99"/>
    <w:rsid w:val="00502328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502328"/>
    <w:pPr>
      <w:shd w:val="clear" w:color="auto" w:fill="FFFFFF"/>
      <w:spacing w:after="0" w:line="25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+ Курсив7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+ Курсив6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+ Курсив5"/>
    <w:aliases w:val="Интервал 1 pt"/>
    <w:basedOn w:val="10"/>
    <w:uiPriority w:val="99"/>
    <w:rsid w:val="00502328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50232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10">
    <w:name w:val="Основной текст (11) + 10"/>
    <w:aliases w:val="5 pt1,Курсив1"/>
    <w:basedOn w:val="11"/>
    <w:uiPriority w:val="99"/>
    <w:rsid w:val="005023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+ Курсив4"/>
    <w:aliases w:val="Интервал 1 pt2"/>
    <w:basedOn w:val="10"/>
    <w:uiPriority w:val="99"/>
    <w:rsid w:val="00502328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character" w:customStyle="1" w:styleId="31">
    <w:name w:val="Основной текст + Курсив3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+ Курсив2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 + Курсив1"/>
    <w:aliases w:val="Интервал 1 pt1"/>
    <w:basedOn w:val="10"/>
    <w:uiPriority w:val="99"/>
    <w:rsid w:val="00502328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0232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5023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2328"/>
    <w:rPr>
      <w:color w:val="800080"/>
      <w:u w:val="single"/>
    </w:rPr>
  </w:style>
  <w:style w:type="paragraph" w:customStyle="1" w:styleId="font5">
    <w:name w:val="font5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7">
    <w:name w:val="font7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font8">
    <w:name w:val="font8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9">
    <w:name w:val="font9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10">
    <w:name w:val="font10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11">
    <w:name w:val="font11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font12">
    <w:name w:val="font12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font13">
    <w:name w:val="font13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58">
    <w:name w:val="xl5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9">
    <w:name w:val="xl59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60">
    <w:name w:val="xl60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1">
    <w:name w:val="xl61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400" w:firstLine="1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2">
    <w:name w:val="xl62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0232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0232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8">
    <w:name w:val="xl6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69">
    <w:name w:val="xl69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1">
    <w:name w:val="xl71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2">
    <w:name w:val="xl72"/>
    <w:basedOn w:val="a"/>
    <w:rsid w:val="0050232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4">
    <w:name w:val="xl7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8">
    <w:name w:val="xl7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900" w:firstLine="9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2">
    <w:name w:val="xl82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84">
    <w:name w:val="xl8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5">
    <w:name w:val="xl8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6">
    <w:name w:val="xl8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7">
    <w:name w:val="xl8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8">
    <w:name w:val="xl8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1">
    <w:name w:val="xl91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xl92">
    <w:name w:val="xl92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4">
    <w:name w:val="xl9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5">
    <w:name w:val="xl9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0"/>
      <w:szCs w:val="10"/>
    </w:rPr>
  </w:style>
  <w:style w:type="paragraph" w:customStyle="1" w:styleId="xl96">
    <w:name w:val="xl9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01">
    <w:name w:val="xl101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04">
    <w:name w:val="xl10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B607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главный Знак"/>
    <w:basedOn w:val="a0"/>
    <w:link w:val="a3"/>
    <w:rsid w:val="00B607EE"/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31D47"/>
  </w:style>
  <w:style w:type="paragraph" w:styleId="a7">
    <w:name w:val="footer"/>
    <w:basedOn w:val="a"/>
    <w:link w:val="a8"/>
    <w:uiPriority w:val="99"/>
    <w:semiHidden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D47"/>
  </w:style>
  <w:style w:type="table" w:styleId="a9">
    <w:name w:val="Table Grid"/>
    <w:basedOn w:val="a1"/>
    <w:uiPriority w:val="59"/>
    <w:rsid w:val="005B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мой"/>
    <w:basedOn w:val="a"/>
    <w:qFormat/>
    <w:rsid w:val="00502328"/>
    <w:pPr>
      <w:spacing w:after="0" w:line="240" w:lineRule="auto"/>
      <w:jc w:val="both"/>
    </w:pPr>
    <w:rPr>
      <w:rFonts w:ascii="Times New Roman" w:hAnsi="Times New Roman" w:cs="Times New Roman"/>
      <w:snapToGrid w:val="0"/>
      <w:sz w:val="16"/>
      <w:szCs w:val="16"/>
    </w:rPr>
  </w:style>
  <w:style w:type="paragraph" w:customStyle="1" w:styleId="1">
    <w:name w:val="Стиль1"/>
    <w:basedOn w:val="a"/>
    <w:qFormat/>
    <w:rsid w:val="00502328"/>
    <w:pPr>
      <w:spacing w:before="120" w:after="0" w:line="240" w:lineRule="auto"/>
      <w:ind w:firstLine="567"/>
      <w:jc w:val="both"/>
    </w:pPr>
    <w:rPr>
      <w:b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50232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50232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0"/>
    <w:link w:val="ab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10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5023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"/>
    <w:basedOn w:val="10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 + Курсив14"/>
    <w:basedOn w:val="10"/>
    <w:uiPriority w:val="99"/>
    <w:rsid w:val="0050232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50232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2328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50232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styleId="ab">
    <w:name w:val="Body Text"/>
    <w:basedOn w:val="a"/>
    <w:link w:val="10"/>
    <w:uiPriority w:val="99"/>
    <w:rsid w:val="00502328"/>
    <w:pPr>
      <w:shd w:val="clear" w:color="auto" w:fill="FFFFFF"/>
      <w:spacing w:after="0" w:line="295" w:lineRule="exact"/>
      <w:ind w:hanging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d">
    <w:name w:val="Основной текст Знак"/>
    <w:basedOn w:val="a0"/>
    <w:uiPriority w:val="99"/>
    <w:semiHidden/>
    <w:rsid w:val="00502328"/>
  </w:style>
  <w:style w:type="paragraph" w:customStyle="1" w:styleId="50">
    <w:name w:val="Основной текст (5)"/>
    <w:basedOn w:val="a"/>
    <w:link w:val="5"/>
    <w:uiPriority w:val="99"/>
    <w:rsid w:val="00502328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502328"/>
    <w:pPr>
      <w:shd w:val="clear" w:color="auto" w:fill="FFFFFF"/>
      <w:spacing w:after="0" w:line="25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7">
    <w:name w:val="Основной текст + Курсив7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+ Курсив6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+ Курсив5"/>
    <w:aliases w:val="Интервал 1 pt"/>
    <w:basedOn w:val="10"/>
    <w:uiPriority w:val="99"/>
    <w:rsid w:val="00502328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50232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10">
    <w:name w:val="Основной текст (11) + 10"/>
    <w:aliases w:val="5 pt1,Курсив1"/>
    <w:basedOn w:val="11"/>
    <w:uiPriority w:val="99"/>
    <w:rsid w:val="005023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">
    <w:name w:val="Основной текст + Курсив4"/>
    <w:aliases w:val="Интервал 1 pt2"/>
    <w:basedOn w:val="10"/>
    <w:uiPriority w:val="99"/>
    <w:rsid w:val="00502328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character" w:customStyle="1" w:styleId="31">
    <w:name w:val="Основной текст + Курсив3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+ Курсив2"/>
    <w:basedOn w:val="10"/>
    <w:uiPriority w:val="99"/>
    <w:rsid w:val="0050232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 + Курсив1"/>
    <w:aliases w:val="Интервал 1 pt1"/>
    <w:basedOn w:val="10"/>
    <w:uiPriority w:val="99"/>
    <w:rsid w:val="00502328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0232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5023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2328"/>
    <w:rPr>
      <w:color w:val="800080"/>
      <w:u w:val="single"/>
    </w:rPr>
  </w:style>
  <w:style w:type="paragraph" w:customStyle="1" w:styleId="font5">
    <w:name w:val="font5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6">
    <w:name w:val="font6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7">
    <w:name w:val="font7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font8">
    <w:name w:val="font8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9">
    <w:name w:val="font9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10">
    <w:name w:val="font10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11">
    <w:name w:val="font11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font12">
    <w:name w:val="font12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font13">
    <w:name w:val="font13"/>
    <w:basedOn w:val="a"/>
    <w:rsid w:val="0050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58">
    <w:name w:val="xl5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59">
    <w:name w:val="xl59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60">
    <w:name w:val="xl60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1">
    <w:name w:val="xl61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400" w:firstLine="14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2">
    <w:name w:val="xl62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0232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0232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8">
    <w:name w:val="xl6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69">
    <w:name w:val="xl69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1">
    <w:name w:val="xl71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2">
    <w:name w:val="xl72"/>
    <w:basedOn w:val="a"/>
    <w:rsid w:val="00502328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4">
    <w:name w:val="xl7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8">
    <w:name w:val="xl7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900" w:firstLine="9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50232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500" w:firstLine="15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2">
    <w:name w:val="xl82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84">
    <w:name w:val="xl8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5">
    <w:name w:val="xl8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6">
    <w:name w:val="xl8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7">
    <w:name w:val="xl8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8">
    <w:name w:val="xl8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1">
    <w:name w:val="xl91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xl92">
    <w:name w:val="xl92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4">
    <w:name w:val="xl9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95">
    <w:name w:val="xl9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iCs/>
      <w:sz w:val="10"/>
      <w:szCs w:val="10"/>
    </w:rPr>
  </w:style>
  <w:style w:type="paragraph" w:customStyle="1" w:styleId="xl96">
    <w:name w:val="xl96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01">
    <w:name w:val="xl101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04">
    <w:name w:val="xl104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0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CEFD-C404-4AC3-91AD-8936D872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г</cp:lastModifiedBy>
  <cp:revision>3</cp:revision>
  <dcterms:created xsi:type="dcterms:W3CDTF">2015-11-03T08:58:00Z</dcterms:created>
  <dcterms:modified xsi:type="dcterms:W3CDTF">2015-11-08T15:16:00Z</dcterms:modified>
</cp:coreProperties>
</file>